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69" w:rsidRPr="00B30FEF" w:rsidRDefault="00E94D69" w:rsidP="006157B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30FEF">
        <w:rPr>
          <w:rFonts w:ascii="Times New Roman" w:hAnsi="Times New Roman"/>
          <w:b/>
          <w:bCs/>
          <w:sz w:val="24"/>
          <w:szCs w:val="24"/>
        </w:rPr>
        <w:t xml:space="preserve">Технологическая карта урока </w:t>
      </w:r>
      <w:r w:rsidRPr="00B30FEF">
        <w:rPr>
          <w:rFonts w:ascii="Times New Roman" w:hAnsi="Times New Roman"/>
          <w:b/>
          <w:sz w:val="24"/>
          <w:szCs w:val="24"/>
        </w:rPr>
        <w:t>по русскому языку «</w:t>
      </w:r>
      <w:r w:rsidR="00B30FEF">
        <w:rPr>
          <w:rFonts w:ascii="Times New Roman" w:hAnsi="Times New Roman"/>
          <w:b/>
          <w:sz w:val="24"/>
          <w:szCs w:val="24"/>
        </w:rPr>
        <w:t>Обучающее сочинени</w:t>
      </w:r>
      <w:r w:rsidRPr="00B30FEF">
        <w:rPr>
          <w:rFonts w:ascii="Times New Roman" w:hAnsi="Times New Roman"/>
          <w:b/>
          <w:bCs/>
          <w:color w:val="1D1D1B"/>
          <w:sz w:val="24"/>
          <w:szCs w:val="24"/>
          <w:shd w:val="clear" w:color="auto" w:fill="FFFFFF"/>
        </w:rPr>
        <w:t>е</w:t>
      </w:r>
      <w:r w:rsidR="00B30FEF">
        <w:rPr>
          <w:rFonts w:ascii="Times New Roman" w:hAnsi="Times New Roman"/>
          <w:b/>
          <w:bCs/>
          <w:color w:val="1D1D1B"/>
          <w:sz w:val="24"/>
          <w:szCs w:val="24"/>
          <w:shd w:val="clear" w:color="auto" w:fill="FFFFFF"/>
        </w:rPr>
        <w:t xml:space="preserve"> - повествование</w:t>
      </w:r>
      <w:r w:rsidRPr="00B30FEF">
        <w:rPr>
          <w:rFonts w:ascii="Times New Roman" w:hAnsi="Times New Roman"/>
          <w:b/>
          <w:bCs/>
          <w:color w:val="1D1D1B"/>
          <w:sz w:val="24"/>
          <w:szCs w:val="24"/>
          <w:shd w:val="clear" w:color="auto" w:fill="FFFFFF"/>
        </w:rPr>
        <w:t xml:space="preserve"> о памятном событии</w:t>
      </w:r>
      <w:r w:rsidRPr="00B30FEF">
        <w:rPr>
          <w:rFonts w:ascii="Times New Roman" w:hAnsi="Times New Roman"/>
          <w:b/>
          <w:sz w:val="24"/>
          <w:szCs w:val="24"/>
        </w:rPr>
        <w:t>».</w:t>
      </w:r>
    </w:p>
    <w:p w:rsidR="00B30FEF" w:rsidRPr="00B30FEF" w:rsidRDefault="002D788E" w:rsidP="006157B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b/>
          <w:iCs/>
          <w:sz w:val="24"/>
          <w:szCs w:val="24"/>
        </w:rPr>
        <w:t>Тема урока:</w:t>
      </w:r>
      <w:r w:rsidRPr="00B30FEF">
        <w:rPr>
          <w:rFonts w:ascii="Times New Roman" w:hAnsi="Times New Roman"/>
          <w:sz w:val="24"/>
          <w:szCs w:val="24"/>
        </w:rPr>
        <w:t xml:space="preserve"> </w:t>
      </w:r>
      <w:r w:rsidR="00B30FEF" w:rsidRPr="00B30FEF">
        <w:rPr>
          <w:rFonts w:ascii="Times New Roman" w:hAnsi="Times New Roman"/>
          <w:sz w:val="24"/>
          <w:szCs w:val="24"/>
        </w:rPr>
        <w:t>«Обучающее сочинени</w:t>
      </w:r>
      <w:r w:rsidR="00B30FEF" w:rsidRPr="00B30FEF">
        <w:rPr>
          <w:rFonts w:ascii="Times New Roman" w:hAnsi="Times New Roman"/>
          <w:bCs/>
          <w:color w:val="1D1D1B"/>
          <w:sz w:val="24"/>
          <w:szCs w:val="24"/>
          <w:shd w:val="clear" w:color="auto" w:fill="FFFFFF"/>
        </w:rPr>
        <w:t>е - повествование о памятном событии</w:t>
      </w:r>
      <w:r w:rsidR="00B30FEF" w:rsidRPr="00B30FEF">
        <w:rPr>
          <w:rFonts w:ascii="Times New Roman" w:hAnsi="Times New Roman"/>
          <w:sz w:val="24"/>
          <w:szCs w:val="24"/>
        </w:rPr>
        <w:t>».</w:t>
      </w:r>
    </w:p>
    <w:p w:rsidR="00B40C10" w:rsidRPr="00B30FEF" w:rsidRDefault="002D788E" w:rsidP="006157B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b/>
          <w:iCs/>
          <w:sz w:val="24"/>
          <w:szCs w:val="24"/>
        </w:rPr>
        <w:t>Тип урока:</w:t>
      </w:r>
      <w:r w:rsidRPr="00B30FEF">
        <w:rPr>
          <w:rFonts w:ascii="Times New Roman" w:hAnsi="Times New Roman"/>
          <w:sz w:val="24"/>
          <w:szCs w:val="24"/>
        </w:rPr>
        <w:t xml:space="preserve"> </w:t>
      </w:r>
      <w:r w:rsidR="00770D6E" w:rsidRPr="00B30FEF">
        <w:rPr>
          <w:rFonts w:ascii="Times New Roman" w:hAnsi="Times New Roman"/>
          <w:sz w:val="24"/>
          <w:szCs w:val="24"/>
        </w:rPr>
        <w:t>урок освоени</w:t>
      </w:r>
      <w:r w:rsidR="006260CE" w:rsidRPr="00B30FEF">
        <w:rPr>
          <w:rFonts w:ascii="Times New Roman" w:hAnsi="Times New Roman"/>
          <w:sz w:val="24"/>
          <w:szCs w:val="24"/>
        </w:rPr>
        <w:t xml:space="preserve">я </w:t>
      </w:r>
      <w:r w:rsidR="00B40C10" w:rsidRPr="00B30FEF">
        <w:rPr>
          <w:rFonts w:ascii="Times New Roman" w:hAnsi="Times New Roman"/>
          <w:sz w:val="24"/>
          <w:szCs w:val="24"/>
        </w:rPr>
        <w:t xml:space="preserve"> новых знаний</w:t>
      </w:r>
    </w:p>
    <w:p w:rsidR="009274C9" w:rsidRPr="00B30FEF" w:rsidRDefault="00B30FEF" w:rsidP="006157B8">
      <w:pPr>
        <w:shd w:val="clear" w:color="auto" w:fill="FFFFFF"/>
        <w:spacing w:after="0" w:line="312" w:lineRule="auto"/>
        <w:ind w:left="-360"/>
        <w:rPr>
          <w:rFonts w:ascii="Times New Roman" w:hAnsi="Times New Roman"/>
          <w:color w:val="1D1D1B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</w:t>
      </w:r>
      <w:r w:rsidR="002D788E" w:rsidRPr="00B30FEF">
        <w:rPr>
          <w:rFonts w:ascii="Times New Roman" w:hAnsi="Times New Roman"/>
          <w:b/>
          <w:iCs/>
          <w:sz w:val="24"/>
          <w:szCs w:val="24"/>
        </w:rPr>
        <w:t>Цель:</w:t>
      </w:r>
      <w:r w:rsidR="002D788E" w:rsidRPr="00B30F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0FEF">
        <w:rPr>
          <w:rFonts w:ascii="Times New Roman" w:hAnsi="Times New Roman"/>
          <w:color w:val="1D1D1B"/>
          <w:sz w:val="24"/>
          <w:szCs w:val="24"/>
        </w:rPr>
        <w:t xml:space="preserve"> </w:t>
      </w:r>
      <w:r w:rsidRPr="00B30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B30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ь работу п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ю </w:t>
      </w:r>
      <w:r w:rsidRPr="00B30FEF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 xml:space="preserve">ов  </w:t>
      </w:r>
      <w:r w:rsidRPr="00B30FEF">
        <w:rPr>
          <w:rFonts w:ascii="Times New Roman" w:hAnsi="Times New Roman"/>
          <w:sz w:val="24"/>
          <w:szCs w:val="24"/>
        </w:rPr>
        <w:t xml:space="preserve"> написания сочинения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B30FEF">
        <w:rPr>
          <w:rFonts w:ascii="Times New Roman" w:hAnsi="Times New Roman"/>
          <w:color w:val="1D1D1B"/>
          <w:sz w:val="24"/>
          <w:szCs w:val="24"/>
        </w:rPr>
        <w:t>закрепить алгоритм подготовки к сочинению</w:t>
      </w:r>
      <w:r>
        <w:rPr>
          <w:rFonts w:ascii="Times New Roman" w:hAnsi="Times New Roman"/>
          <w:color w:val="1D1D1B"/>
          <w:sz w:val="24"/>
          <w:szCs w:val="24"/>
        </w:rPr>
        <w:t xml:space="preserve"> </w:t>
      </w:r>
      <w:r w:rsidRPr="00B30F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FEF">
        <w:rPr>
          <w:rFonts w:ascii="Times New Roman" w:hAnsi="Times New Roman"/>
          <w:sz w:val="24"/>
          <w:szCs w:val="24"/>
        </w:rPr>
        <w:t>повествовани</w:t>
      </w:r>
      <w:r>
        <w:rPr>
          <w:rFonts w:ascii="Times New Roman" w:hAnsi="Times New Roman"/>
          <w:sz w:val="24"/>
          <w:szCs w:val="24"/>
        </w:rPr>
        <w:t>ю</w:t>
      </w:r>
      <w:r w:rsidR="00E34066" w:rsidRPr="00B30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формате подготовки к итоговом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E34066" w:rsidRPr="00B30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еседованию по русскому языку</w:t>
      </w:r>
    </w:p>
    <w:p w:rsidR="002D788E" w:rsidRPr="00B30FEF" w:rsidRDefault="002D788E" w:rsidP="006157B8">
      <w:pPr>
        <w:spacing w:after="0" w:line="312" w:lineRule="auto"/>
        <w:rPr>
          <w:rFonts w:ascii="Times New Roman" w:hAnsi="Times New Roman"/>
          <w:b/>
          <w:iCs/>
          <w:sz w:val="24"/>
          <w:szCs w:val="24"/>
        </w:rPr>
      </w:pPr>
      <w:r w:rsidRPr="00B30FEF">
        <w:rPr>
          <w:rFonts w:ascii="Times New Roman" w:hAnsi="Times New Roman"/>
          <w:b/>
          <w:iCs/>
          <w:sz w:val="24"/>
          <w:szCs w:val="24"/>
        </w:rPr>
        <w:t xml:space="preserve">Задачи: </w:t>
      </w:r>
    </w:p>
    <w:p w:rsidR="002D788E" w:rsidRPr="00B30FEF" w:rsidRDefault="002D788E" w:rsidP="006157B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B30FEF">
        <w:rPr>
          <w:rFonts w:ascii="Times New Roman" w:hAnsi="Times New Roman"/>
          <w:b/>
          <w:iCs/>
          <w:sz w:val="24"/>
          <w:szCs w:val="24"/>
        </w:rPr>
        <w:t>обучающие:</w:t>
      </w:r>
      <w:r w:rsidRPr="00B30FEF">
        <w:rPr>
          <w:rFonts w:ascii="Times New Roman" w:hAnsi="Times New Roman"/>
          <w:b/>
          <w:sz w:val="24"/>
          <w:szCs w:val="24"/>
        </w:rPr>
        <w:t xml:space="preserve"> </w:t>
      </w:r>
    </w:p>
    <w:p w:rsidR="00E34066" w:rsidRPr="00B30FEF" w:rsidRDefault="00B30FEF" w:rsidP="006157B8">
      <w:pPr>
        <w:numPr>
          <w:ilvl w:val="0"/>
          <w:numId w:val="6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sz w:val="24"/>
          <w:szCs w:val="24"/>
        </w:rPr>
        <w:t>развивать речевую культуру ученик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0FEF">
        <w:rPr>
          <w:rFonts w:ascii="Times New Roman" w:hAnsi="Times New Roman"/>
          <w:sz w:val="24"/>
          <w:szCs w:val="24"/>
        </w:rPr>
        <w:t xml:space="preserve">совершенствовать навыки написания  сочинения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30FEF">
        <w:rPr>
          <w:rFonts w:ascii="Times New Roman" w:hAnsi="Times New Roman"/>
          <w:sz w:val="24"/>
          <w:szCs w:val="24"/>
          <w:shd w:val="clear" w:color="auto" w:fill="FFFFFF"/>
        </w:rPr>
        <w:t xml:space="preserve">раскрывать основную мысль, </w:t>
      </w:r>
      <w:r w:rsidR="006157B8" w:rsidRPr="00B30FEF">
        <w:rPr>
          <w:rFonts w:ascii="Times New Roman" w:hAnsi="Times New Roman"/>
          <w:color w:val="000000"/>
          <w:spacing w:val="-1"/>
          <w:sz w:val="24"/>
          <w:szCs w:val="24"/>
        </w:rPr>
        <w:t xml:space="preserve">выделять в тексте главную и второстепенную информацию, </w:t>
      </w:r>
      <w:r w:rsidRPr="00B30FEF">
        <w:rPr>
          <w:rFonts w:ascii="Times New Roman" w:hAnsi="Times New Roman"/>
          <w:sz w:val="24"/>
          <w:szCs w:val="24"/>
          <w:shd w:val="clear" w:color="auto" w:fill="FFFFFF"/>
        </w:rPr>
        <w:t>подбирать заголовки</w:t>
      </w:r>
      <w:r w:rsidR="006157B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157B8" w:rsidRPr="00B30FEF">
        <w:rPr>
          <w:rFonts w:ascii="Times New Roman" w:hAnsi="Times New Roman"/>
          <w:color w:val="000000"/>
          <w:spacing w:val="-1"/>
          <w:sz w:val="24"/>
          <w:szCs w:val="24"/>
        </w:rPr>
        <w:t>составлять простой план</w:t>
      </w:r>
      <w:r w:rsidR="006157B8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6157B8" w:rsidRPr="009274C9">
        <w:rPr>
          <w:rFonts w:ascii="Times New Roman" w:hAnsi="Times New Roman"/>
          <w:color w:val="1D1D1B"/>
          <w:sz w:val="24"/>
          <w:szCs w:val="24"/>
        </w:rPr>
        <w:t xml:space="preserve"> выстраивать сочинение по плану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E34066" w:rsidRPr="00B30FEF">
        <w:rPr>
          <w:rFonts w:ascii="Times New Roman" w:hAnsi="Times New Roman"/>
          <w:sz w:val="24"/>
          <w:szCs w:val="24"/>
        </w:rPr>
        <w:t xml:space="preserve"> </w:t>
      </w:r>
    </w:p>
    <w:p w:rsidR="009274C9" w:rsidRPr="009274C9" w:rsidRDefault="009274C9" w:rsidP="006157B8">
      <w:pPr>
        <w:numPr>
          <w:ilvl w:val="0"/>
          <w:numId w:val="6"/>
        </w:numPr>
        <w:shd w:val="clear" w:color="auto" w:fill="FFFFFF"/>
        <w:spacing w:after="0" w:line="312" w:lineRule="auto"/>
        <w:rPr>
          <w:rFonts w:ascii="Times New Roman" w:hAnsi="Times New Roman"/>
          <w:color w:val="1D1D1B"/>
          <w:sz w:val="24"/>
          <w:szCs w:val="24"/>
        </w:rPr>
      </w:pPr>
      <w:r w:rsidRPr="009274C9">
        <w:rPr>
          <w:rFonts w:ascii="Times New Roman" w:hAnsi="Times New Roman"/>
          <w:color w:val="1D1D1B"/>
          <w:sz w:val="24"/>
          <w:szCs w:val="24"/>
        </w:rPr>
        <w:t>познакомиться с языковыми средствами описания события</w:t>
      </w:r>
      <w:r w:rsidRPr="009274C9">
        <w:rPr>
          <w:rFonts w:ascii="Times New Roman" w:hAnsi="Times New Roman"/>
          <w:color w:val="000000"/>
          <w:sz w:val="24"/>
          <w:szCs w:val="24"/>
        </w:rPr>
        <w:t>;</w:t>
      </w:r>
    </w:p>
    <w:p w:rsidR="009274C9" w:rsidRPr="009274C9" w:rsidRDefault="009274C9" w:rsidP="006157B8">
      <w:pPr>
        <w:numPr>
          <w:ilvl w:val="0"/>
          <w:numId w:val="6"/>
        </w:numPr>
        <w:shd w:val="clear" w:color="auto" w:fill="FFFFFF"/>
        <w:spacing w:after="0" w:line="312" w:lineRule="auto"/>
        <w:rPr>
          <w:rFonts w:ascii="Times New Roman" w:hAnsi="Times New Roman"/>
          <w:color w:val="1D1D1B"/>
          <w:sz w:val="24"/>
          <w:szCs w:val="24"/>
        </w:rPr>
      </w:pPr>
      <w:r w:rsidRPr="009274C9">
        <w:rPr>
          <w:rFonts w:ascii="Times New Roman" w:hAnsi="Times New Roman"/>
          <w:color w:val="1D1D1B"/>
          <w:sz w:val="24"/>
          <w:szCs w:val="24"/>
        </w:rPr>
        <w:t>совершенствовать умение анализировать готовый текст;</w:t>
      </w:r>
    </w:p>
    <w:p w:rsidR="009274C9" w:rsidRPr="009274C9" w:rsidRDefault="009274C9" w:rsidP="006157B8">
      <w:pPr>
        <w:numPr>
          <w:ilvl w:val="0"/>
          <w:numId w:val="6"/>
        </w:numPr>
        <w:shd w:val="clear" w:color="auto" w:fill="FFFFFF"/>
        <w:spacing w:after="0" w:line="312" w:lineRule="auto"/>
        <w:rPr>
          <w:rFonts w:ascii="Times New Roman" w:hAnsi="Times New Roman"/>
          <w:color w:val="1D1D1B"/>
          <w:sz w:val="24"/>
          <w:szCs w:val="24"/>
        </w:rPr>
      </w:pPr>
      <w:r w:rsidRPr="009274C9">
        <w:rPr>
          <w:rFonts w:ascii="Times New Roman" w:hAnsi="Times New Roman"/>
          <w:color w:val="1D1D1B"/>
          <w:sz w:val="24"/>
          <w:szCs w:val="24"/>
        </w:rPr>
        <w:t>совершенствовать умение составлять отзыв о сочинении;</w:t>
      </w:r>
      <w:r w:rsidR="00B30FEF" w:rsidRPr="00B30FEF">
        <w:rPr>
          <w:rFonts w:ascii="Times New Roman" w:hAnsi="Times New Roman"/>
          <w:color w:val="1D1D1B"/>
          <w:sz w:val="24"/>
          <w:szCs w:val="24"/>
        </w:rPr>
        <w:t xml:space="preserve"> </w:t>
      </w:r>
      <w:r w:rsidRPr="009274C9">
        <w:rPr>
          <w:rFonts w:ascii="Times New Roman" w:hAnsi="Times New Roman"/>
          <w:color w:val="1D1D1B"/>
          <w:sz w:val="24"/>
          <w:szCs w:val="24"/>
        </w:rPr>
        <w:t>познакомиться с алгоритмом написания отзыва о сочинении.</w:t>
      </w:r>
    </w:p>
    <w:p w:rsidR="002D788E" w:rsidRPr="00B30FEF" w:rsidRDefault="002D788E" w:rsidP="006157B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B30FEF">
        <w:rPr>
          <w:rFonts w:ascii="Times New Roman" w:hAnsi="Times New Roman"/>
          <w:b/>
          <w:iCs/>
          <w:sz w:val="24"/>
          <w:szCs w:val="24"/>
        </w:rPr>
        <w:t>развивающие:</w:t>
      </w:r>
      <w:r w:rsidRPr="00B30FEF">
        <w:rPr>
          <w:rFonts w:ascii="Times New Roman" w:hAnsi="Times New Roman"/>
          <w:b/>
          <w:sz w:val="24"/>
          <w:szCs w:val="24"/>
        </w:rPr>
        <w:t xml:space="preserve"> </w:t>
      </w:r>
    </w:p>
    <w:p w:rsidR="00770D6E" w:rsidRPr="00B30FEF" w:rsidRDefault="002D788E" w:rsidP="006157B8">
      <w:pPr>
        <w:pStyle w:val="a6"/>
        <w:numPr>
          <w:ilvl w:val="0"/>
          <w:numId w:val="7"/>
        </w:numPr>
        <w:spacing w:line="312" w:lineRule="auto"/>
        <w:jc w:val="both"/>
        <w:rPr>
          <w:iCs/>
        </w:rPr>
      </w:pPr>
      <w:r w:rsidRPr="00B30FEF">
        <w:t xml:space="preserve">развитие </w:t>
      </w:r>
      <w:r w:rsidR="00770D6E" w:rsidRPr="00B30FEF">
        <w:t>познавательных</w:t>
      </w:r>
      <w:r w:rsidRPr="00B30FEF">
        <w:t xml:space="preserve"> УУД</w:t>
      </w:r>
      <w:r w:rsidR="00770D6E" w:rsidRPr="00B30FEF">
        <w:t>: умений проводить анализ, синтез, восстанавливать последовательность</w:t>
      </w:r>
      <w:r w:rsidR="000D719A">
        <w:t>;</w:t>
      </w:r>
    </w:p>
    <w:p w:rsidR="00770D6E" w:rsidRPr="00B30FEF" w:rsidRDefault="00770D6E" w:rsidP="006157B8">
      <w:pPr>
        <w:pStyle w:val="a6"/>
        <w:numPr>
          <w:ilvl w:val="0"/>
          <w:numId w:val="7"/>
        </w:numPr>
        <w:spacing w:line="312" w:lineRule="auto"/>
        <w:jc w:val="both"/>
        <w:rPr>
          <w:iCs/>
        </w:rPr>
      </w:pPr>
      <w:r w:rsidRPr="00B30FEF">
        <w:t xml:space="preserve">развитие регулятивных УУД: понимать и сохранять учебную задачу, отслеживать продвижение в выполнении задания, осуществлять </w:t>
      </w:r>
      <w:r w:rsidR="002D788E" w:rsidRPr="00B30FEF">
        <w:t xml:space="preserve"> рефлекси</w:t>
      </w:r>
      <w:r w:rsidRPr="00B30FEF">
        <w:t>ю</w:t>
      </w:r>
      <w:r w:rsidR="002D788E" w:rsidRPr="00B30FEF">
        <w:t xml:space="preserve"> результатов учебной работы</w:t>
      </w:r>
      <w:r w:rsidR="000D719A">
        <w:t>;</w:t>
      </w:r>
    </w:p>
    <w:p w:rsidR="002D788E" w:rsidRPr="00B30FEF" w:rsidRDefault="002D788E" w:rsidP="006157B8">
      <w:pPr>
        <w:pStyle w:val="a6"/>
        <w:numPr>
          <w:ilvl w:val="0"/>
          <w:numId w:val="7"/>
        </w:numPr>
        <w:spacing w:line="312" w:lineRule="auto"/>
        <w:jc w:val="both"/>
        <w:rPr>
          <w:iCs/>
        </w:rPr>
      </w:pPr>
      <w:r w:rsidRPr="00B30FEF">
        <w:rPr>
          <w:iCs/>
        </w:rPr>
        <w:t xml:space="preserve">развитие </w:t>
      </w:r>
      <w:proofErr w:type="gramStart"/>
      <w:r w:rsidRPr="00B30FEF">
        <w:rPr>
          <w:iCs/>
        </w:rPr>
        <w:t>коммуникативных</w:t>
      </w:r>
      <w:proofErr w:type="gramEnd"/>
      <w:r w:rsidRPr="00B30FEF">
        <w:rPr>
          <w:iCs/>
        </w:rPr>
        <w:t xml:space="preserve"> УУД: умение с достаточно полнотой и точностью выражать свои мысли в соответствии с задачами и  условиями коммуникации;</w:t>
      </w:r>
    </w:p>
    <w:p w:rsidR="00770D6E" w:rsidRPr="00B30FEF" w:rsidRDefault="00770D6E" w:rsidP="006157B8">
      <w:pPr>
        <w:pStyle w:val="a6"/>
        <w:numPr>
          <w:ilvl w:val="0"/>
          <w:numId w:val="7"/>
        </w:numPr>
        <w:spacing w:line="312" w:lineRule="auto"/>
        <w:jc w:val="both"/>
        <w:rPr>
          <w:iCs/>
        </w:rPr>
      </w:pPr>
      <w:r w:rsidRPr="00B30FEF">
        <w:rPr>
          <w:iCs/>
        </w:rPr>
        <w:t xml:space="preserve">развитие </w:t>
      </w:r>
      <w:r w:rsidR="006157B8" w:rsidRPr="00B30FEF">
        <w:rPr>
          <w:color w:val="000000"/>
          <w:spacing w:val="-1"/>
        </w:rPr>
        <w:t>речев</w:t>
      </w:r>
      <w:r w:rsidR="006157B8">
        <w:rPr>
          <w:color w:val="000000"/>
          <w:spacing w:val="-1"/>
        </w:rPr>
        <w:t>ой</w:t>
      </w:r>
      <w:r w:rsidR="006157B8" w:rsidRPr="00B30FEF">
        <w:rPr>
          <w:color w:val="000000"/>
          <w:spacing w:val="-1"/>
        </w:rPr>
        <w:t xml:space="preserve"> деятельност</w:t>
      </w:r>
      <w:r w:rsidR="006157B8">
        <w:rPr>
          <w:color w:val="000000"/>
          <w:spacing w:val="-1"/>
        </w:rPr>
        <w:t>и</w:t>
      </w:r>
      <w:r w:rsidR="006157B8" w:rsidRPr="00B30FEF">
        <w:rPr>
          <w:color w:val="000000"/>
          <w:spacing w:val="-1"/>
        </w:rPr>
        <w:t xml:space="preserve"> учащихся</w:t>
      </w:r>
      <w:r w:rsidR="006157B8">
        <w:rPr>
          <w:color w:val="000000"/>
          <w:spacing w:val="-1"/>
        </w:rPr>
        <w:t>, выстраивание</w:t>
      </w:r>
      <w:r w:rsidR="006157B8" w:rsidRPr="00B30FEF">
        <w:rPr>
          <w:color w:val="000000"/>
          <w:spacing w:val="-1"/>
        </w:rPr>
        <w:t xml:space="preserve"> самостоятельных связных высказываний в устной и письменной речи</w:t>
      </w:r>
      <w:r w:rsidR="006157B8">
        <w:rPr>
          <w:color w:val="000000"/>
          <w:spacing w:val="-1"/>
        </w:rPr>
        <w:t>.</w:t>
      </w:r>
      <w:r w:rsidRPr="00B30FEF">
        <w:rPr>
          <w:iCs/>
        </w:rPr>
        <w:t xml:space="preserve"> </w:t>
      </w:r>
    </w:p>
    <w:p w:rsidR="002D788E" w:rsidRPr="00B30FEF" w:rsidRDefault="002D788E" w:rsidP="006157B8">
      <w:pPr>
        <w:pStyle w:val="a5"/>
        <w:spacing w:before="0" w:beforeAutospacing="0" w:after="0" w:afterAutospacing="0" w:line="312" w:lineRule="auto"/>
        <w:jc w:val="both"/>
        <w:rPr>
          <w:b/>
          <w:iCs/>
        </w:rPr>
      </w:pPr>
      <w:r w:rsidRPr="00B30FEF">
        <w:rPr>
          <w:b/>
          <w:iCs/>
        </w:rPr>
        <w:t>воспитывающие:</w:t>
      </w:r>
    </w:p>
    <w:p w:rsidR="006157B8" w:rsidRDefault="0083695F" w:rsidP="006157B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uto"/>
        <w:jc w:val="both"/>
        <w:rPr>
          <w:iCs/>
        </w:rPr>
      </w:pPr>
      <w:r w:rsidRPr="006157B8">
        <w:rPr>
          <w:color w:val="000000"/>
        </w:rPr>
        <w:t>активизация  интереса к</w:t>
      </w:r>
      <w:r w:rsidR="006157B8" w:rsidRPr="00B30FEF">
        <w:rPr>
          <w:color w:val="000000"/>
          <w:spacing w:val="-1"/>
        </w:rPr>
        <w:t xml:space="preserve"> слову</w:t>
      </w:r>
      <w:r w:rsidR="006157B8" w:rsidRPr="006157B8">
        <w:rPr>
          <w:iCs/>
        </w:rPr>
        <w:t xml:space="preserve"> </w:t>
      </w:r>
    </w:p>
    <w:p w:rsidR="00B40C10" w:rsidRPr="006157B8" w:rsidRDefault="002D788E" w:rsidP="006157B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uto"/>
        <w:jc w:val="both"/>
        <w:rPr>
          <w:iCs/>
        </w:rPr>
      </w:pPr>
      <w:r w:rsidRPr="006157B8">
        <w:rPr>
          <w:iCs/>
        </w:rPr>
        <w:t xml:space="preserve">формирование </w:t>
      </w:r>
      <w:proofErr w:type="gramStart"/>
      <w:r w:rsidRPr="006157B8">
        <w:rPr>
          <w:iCs/>
        </w:rPr>
        <w:t>таких</w:t>
      </w:r>
      <w:proofErr w:type="gramEnd"/>
      <w:r w:rsidRPr="006157B8">
        <w:rPr>
          <w:iCs/>
        </w:rPr>
        <w:t xml:space="preserve"> личностных УУД, </w:t>
      </w:r>
      <w:r w:rsidR="00B40C10" w:rsidRPr="006157B8">
        <w:rPr>
          <w:iCs/>
        </w:rPr>
        <w:t xml:space="preserve">как осознание обучающимися </w:t>
      </w:r>
      <w:r w:rsidR="00342194" w:rsidRPr="006157B8">
        <w:rPr>
          <w:color w:val="000000"/>
        </w:rPr>
        <w:t>эстетической ценности русского языка</w:t>
      </w:r>
      <w:r w:rsidR="00B40C10" w:rsidRPr="006157B8">
        <w:rPr>
          <w:iCs/>
        </w:rPr>
        <w:t xml:space="preserve">,  </w:t>
      </w:r>
      <w:r w:rsidR="00342194" w:rsidRPr="006157B8">
        <w:rPr>
          <w:color w:val="000000"/>
        </w:rPr>
        <w:t>стремление к речевому совершенствованию</w:t>
      </w:r>
      <w:r w:rsidR="00B40C10" w:rsidRPr="006157B8">
        <w:rPr>
          <w:iCs/>
        </w:rPr>
        <w:t xml:space="preserve">, </w:t>
      </w:r>
      <w:r w:rsidR="00B40C10" w:rsidRPr="00B30FEF">
        <w:t>уважительного отношения к чужому мнению</w:t>
      </w:r>
    </w:p>
    <w:p w:rsidR="00525777" w:rsidRPr="00B30FEF" w:rsidRDefault="00B40C10" w:rsidP="006157B8">
      <w:pPr>
        <w:pStyle w:val="a6"/>
        <w:numPr>
          <w:ilvl w:val="0"/>
          <w:numId w:val="9"/>
        </w:numPr>
        <w:shd w:val="clear" w:color="auto" w:fill="FFFFFF"/>
        <w:spacing w:line="312" w:lineRule="auto"/>
        <w:ind w:right="150"/>
      </w:pPr>
      <w:r w:rsidRPr="00B30FEF">
        <w:rPr>
          <w:iCs/>
        </w:rPr>
        <w:t xml:space="preserve">формирование  </w:t>
      </w:r>
      <w:r w:rsidR="00525777" w:rsidRPr="00B30FEF">
        <w:t>положительного отношения к школе и учебной деятельности</w:t>
      </w:r>
    </w:p>
    <w:p w:rsidR="00B40C10" w:rsidRPr="00B30FEF" w:rsidRDefault="00B40C10" w:rsidP="006157B8">
      <w:pPr>
        <w:shd w:val="clear" w:color="auto" w:fill="FFFFFF"/>
        <w:spacing w:after="0" w:line="312" w:lineRule="auto"/>
        <w:ind w:right="15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B30FEF">
        <w:rPr>
          <w:rFonts w:ascii="Times New Roman" w:hAnsi="Times New Roman"/>
          <w:b/>
          <w:iCs/>
          <w:sz w:val="24"/>
          <w:szCs w:val="24"/>
        </w:rPr>
        <w:t>здоровьесберегающие</w:t>
      </w:r>
      <w:proofErr w:type="spellEnd"/>
      <w:r w:rsidRPr="00B30FEF">
        <w:rPr>
          <w:rFonts w:ascii="Times New Roman" w:hAnsi="Times New Roman"/>
          <w:b/>
          <w:iCs/>
          <w:sz w:val="24"/>
          <w:szCs w:val="24"/>
        </w:rPr>
        <w:t>:</w:t>
      </w:r>
    </w:p>
    <w:p w:rsidR="008D6115" w:rsidRPr="00B30FEF" w:rsidRDefault="00B40C10" w:rsidP="006157B8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12" w:lineRule="auto"/>
        <w:ind w:right="150"/>
        <w:rPr>
          <w:b/>
          <w:bCs/>
        </w:rPr>
      </w:pPr>
      <w:r w:rsidRPr="00B30FEF">
        <w:rPr>
          <w:iCs/>
        </w:rPr>
        <w:t xml:space="preserve">создание  </w:t>
      </w:r>
      <w:r w:rsidR="008D6115" w:rsidRPr="00B30FEF">
        <w:t xml:space="preserve"> услови</w:t>
      </w:r>
      <w:r w:rsidRPr="00B30FEF">
        <w:t>й</w:t>
      </w:r>
      <w:r w:rsidR="008D6115" w:rsidRPr="00B30FEF">
        <w:t xml:space="preserve"> для продуктивной познавательной деятельности учащихся, сняти</w:t>
      </w:r>
      <w:r w:rsidRPr="00B30FEF">
        <w:t>я</w:t>
      </w:r>
      <w:r w:rsidR="008D6115" w:rsidRPr="00B30FEF">
        <w:t xml:space="preserve"> умственного и   физического напряжения.</w:t>
      </w:r>
    </w:p>
    <w:p w:rsidR="00EB5ED7" w:rsidRPr="00B30FEF" w:rsidRDefault="00EB5ED7" w:rsidP="006157B8">
      <w:pPr>
        <w:pStyle w:val="a5"/>
        <w:spacing w:before="0" w:beforeAutospacing="0" w:after="0" w:afterAutospacing="0" w:line="312" w:lineRule="auto"/>
        <w:jc w:val="center"/>
        <w:rPr>
          <w:b/>
          <w:iCs/>
        </w:rPr>
      </w:pPr>
      <w:r w:rsidRPr="00B30FEF">
        <w:rPr>
          <w:b/>
          <w:iCs/>
        </w:rPr>
        <w:lastRenderedPageBreak/>
        <w:t>Методическое обеспечение урока и методические аспекты организации урока</w:t>
      </w:r>
    </w:p>
    <w:p w:rsidR="00EB5ED7" w:rsidRPr="00B30FEF" w:rsidRDefault="00EB5ED7" w:rsidP="006157B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sz w:val="24"/>
          <w:szCs w:val="24"/>
        </w:rPr>
        <w:t xml:space="preserve">Урок строится в соответствии с задачами формирования у учащихся </w:t>
      </w:r>
      <w:r w:rsidRPr="00B30FEF">
        <w:rPr>
          <w:rFonts w:ascii="Times New Roman" w:hAnsi="Times New Roman"/>
          <w:b/>
          <w:sz w:val="24"/>
          <w:szCs w:val="24"/>
        </w:rPr>
        <w:t>универсальных учебных умений</w:t>
      </w:r>
      <w:r w:rsidRPr="00B30FEF">
        <w:rPr>
          <w:rFonts w:ascii="Times New Roman" w:hAnsi="Times New Roman"/>
          <w:sz w:val="24"/>
          <w:szCs w:val="24"/>
        </w:rPr>
        <w:t xml:space="preserve"> в комплексе задач обучения, развития и воспитания, на основе </w:t>
      </w:r>
      <w:r w:rsidRPr="00B30FEF">
        <w:rPr>
          <w:rFonts w:ascii="Times New Roman" w:hAnsi="Times New Roman"/>
          <w:b/>
          <w:sz w:val="24"/>
          <w:szCs w:val="24"/>
        </w:rPr>
        <w:t>личностно-ориентированных технологий</w:t>
      </w:r>
      <w:r w:rsidRPr="00B30FEF">
        <w:rPr>
          <w:rFonts w:ascii="Times New Roman" w:hAnsi="Times New Roman"/>
          <w:sz w:val="24"/>
          <w:szCs w:val="24"/>
        </w:rPr>
        <w:t xml:space="preserve">, в частности, технологии мастерской письма. </w:t>
      </w:r>
    </w:p>
    <w:p w:rsidR="00EB5ED7" w:rsidRPr="00B30FEF" w:rsidRDefault="00EB5ED7" w:rsidP="006157B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sz w:val="24"/>
          <w:szCs w:val="24"/>
        </w:rPr>
        <w:t xml:space="preserve">Реализуются </w:t>
      </w:r>
      <w:r w:rsidRPr="00B30FEF">
        <w:rPr>
          <w:rFonts w:ascii="Times New Roman" w:hAnsi="Times New Roman"/>
          <w:b/>
          <w:sz w:val="24"/>
          <w:szCs w:val="24"/>
        </w:rPr>
        <w:t>принципы развивающего обучения</w:t>
      </w:r>
      <w:r w:rsidRPr="00B30FEF">
        <w:rPr>
          <w:rFonts w:ascii="Times New Roman" w:hAnsi="Times New Roman"/>
          <w:sz w:val="24"/>
          <w:szCs w:val="24"/>
        </w:rPr>
        <w:t>, ориентирующегося на творческое развитие способностей учащихся.</w:t>
      </w:r>
    </w:p>
    <w:p w:rsidR="00571328" w:rsidRPr="00B30FEF" w:rsidRDefault="00EB5ED7" w:rsidP="006157B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sz w:val="24"/>
          <w:szCs w:val="24"/>
        </w:rPr>
        <w:t xml:space="preserve">В результате урока учащиеся достигают решения </w:t>
      </w:r>
      <w:proofErr w:type="spellStart"/>
      <w:r w:rsidRPr="00B30FEF">
        <w:rPr>
          <w:rFonts w:ascii="Times New Roman" w:hAnsi="Times New Roman"/>
          <w:b/>
          <w:sz w:val="24"/>
          <w:szCs w:val="24"/>
        </w:rPr>
        <w:t>внутрипредметных</w:t>
      </w:r>
      <w:proofErr w:type="spellEnd"/>
      <w:r w:rsidRPr="00B30FEF">
        <w:rPr>
          <w:rFonts w:ascii="Times New Roman" w:hAnsi="Times New Roman"/>
          <w:b/>
          <w:sz w:val="24"/>
          <w:szCs w:val="24"/>
        </w:rPr>
        <w:t xml:space="preserve"> задач:</w:t>
      </w:r>
      <w:r w:rsidRPr="00B30FEF">
        <w:rPr>
          <w:rFonts w:ascii="Times New Roman" w:hAnsi="Times New Roman"/>
          <w:sz w:val="24"/>
          <w:szCs w:val="24"/>
        </w:rPr>
        <w:t xml:space="preserve"> углубляют представления о</w:t>
      </w:r>
      <w:r w:rsidR="00E34066" w:rsidRPr="00B30FEF">
        <w:rPr>
          <w:rFonts w:ascii="Times New Roman" w:hAnsi="Times New Roman"/>
          <w:sz w:val="24"/>
          <w:szCs w:val="24"/>
        </w:rPr>
        <w:t xml:space="preserve"> структуре сочинения </w:t>
      </w:r>
      <w:r w:rsidR="000D719A">
        <w:rPr>
          <w:rFonts w:ascii="Times New Roman" w:hAnsi="Times New Roman"/>
          <w:sz w:val="24"/>
          <w:szCs w:val="24"/>
        </w:rPr>
        <w:t>- повествования</w:t>
      </w:r>
      <w:r w:rsidRPr="00B30FEF">
        <w:rPr>
          <w:rFonts w:ascii="Times New Roman" w:hAnsi="Times New Roman"/>
          <w:sz w:val="24"/>
          <w:szCs w:val="24"/>
        </w:rPr>
        <w:t>, опираясь на сформированную систему теоретических знаний о типах текста. Полученные знания определяют перспективы работы (</w:t>
      </w:r>
      <w:r w:rsidR="00571328" w:rsidRPr="00B30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к итоговому собеседованию по русскому языку).</w:t>
      </w:r>
    </w:p>
    <w:p w:rsidR="00EB5ED7" w:rsidRPr="00B30FEF" w:rsidRDefault="00EB5ED7" w:rsidP="006157B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sz w:val="24"/>
          <w:szCs w:val="24"/>
        </w:rPr>
        <w:t xml:space="preserve">Работа на уроке строится с перспективой решения и </w:t>
      </w:r>
      <w:r w:rsidRPr="00B30FEF">
        <w:rPr>
          <w:rFonts w:ascii="Times New Roman" w:hAnsi="Times New Roman"/>
          <w:b/>
          <w:sz w:val="24"/>
          <w:szCs w:val="24"/>
        </w:rPr>
        <w:t xml:space="preserve">задач </w:t>
      </w:r>
      <w:proofErr w:type="spellStart"/>
      <w:r w:rsidRPr="00B30FEF">
        <w:rPr>
          <w:rFonts w:ascii="Times New Roman" w:hAnsi="Times New Roman"/>
          <w:b/>
          <w:sz w:val="24"/>
          <w:szCs w:val="24"/>
        </w:rPr>
        <w:t>межпредметных</w:t>
      </w:r>
      <w:proofErr w:type="spellEnd"/>
      <w:r w:rsidRPr="00B30FEF">
        <w:rPr>
          <w:rFonts w:ascii="Times New Roman" w:hAnsi="Times New Roman"/>
          <w:sz w:val="24"/>
          <w:szCs w:val="24"/>
        </w:rPr>
        <w:t xml:space="preserve">, на основе формировании </w:t>
      </w:r>
      <w:r w:rsidRPr="00B30FEF">
        <w:rPr>
          <w:rFonts w:ascii="Times New Roman" w:hAnsi="Times New Roman"/>
          <w:b/>
          <w:sz w:val="24"/>
          <w:szCs w:val="24"/>
        </w:rPr>
        <w:t xml:space="preserve">УУД по работе с текстом, </w:t>
      </w:r>
      <w:r w:rsidRPr="00B30FEF">
        <w:rPr>
          <w:rFonts w:ascii="Times New Roman" w:hAnsi="Times New Roman"/>
          <w:sz w:val="24"/>
          <w:szCs w:val="24"/>
        </w:rPr>
        <w:t>а также</w:t>
      </w:r>
      <w:r w:rsidRPr="00B30FEF">
        <w:rPr>
          <w:rFonts w:ascii="Times New Roman" w:hAnsi="Times New Roman"/>
          <w:b/>
          <w:sz w:val="24"/>
          <w:szCs w:val="24"/>
        </w:rPr>
        <w:t xml:space="preserve"> </w:t>
      </w:r>
      <w:r w:rsidRPr="00B30FEF">
        <w:rPr>
          <w:rFonts w:ascii="Times New Roman" w:hAnsi="Times New Roman"/>
          <w:sz w:val="24"/>
          <w:szCs w:val="24"/>
        </w:rPr>
        <w:t xml:space="preserve"> с ориентированием на развитие </w:t>
      </w:r>
      <w:r w:rsidRPr="00B30FEF">
        <w:rPr>
          <w:rFonts w:ascii="Times New Roman" w:hAnsi="Times New Roman"/>
          <w:b/>
          <w:sz w:val="24"/>
          <w:szCs w:val="24"/>
        </w:rPr>
        <w:t>логических, личностных и коммуникативных УУД.</w:t>
      </w:r>
    </w:p>
    <w:p w:rsidR="00EB5ED7" w:rsidRPr="00B30FEF" w:rsidRDefault="00EB5ED7" w:rsidP="006157B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b/>
          <w:sz w:val="24"/>
          <w:szCs w:val="24"/>
        </w:rPr>
        <w:t>Методы обучения:</w:t>
      </w:r>
      <w:r w:rsidRPr="00B30FEF">
        <w:rPr>
          <w:rFonts w:ascii="Times New Roman" w:hAnsi="Times New Roman"/>
          <w:sz w:val="24"/>
          <w:szCs w:val="24"/>
        </w:rPr>
        <w:t xml:space="preserve"> проблемно-иллюстративный, репродуктивный, частично-поисковый в их сочетании. </w:t>
      </w:r>
    </w:p>
    <w:p w:rsidR="00EB5ED7" w:rsidRPr="00B30FEF" w:rsidRDefault="00EB5ED7" w:rsidP="006157B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b/>
          <w:sz w:val="24"/>
          <w:szCs w:val="24"/>
        </w:rPr>
        <w:t>Формы работы</w:t>
      </w:r>
      <w:r w:rsidRPr="00B30FEF">
        <w:rPr>
          <w:rFonts w:ascii="Times New Roman" w:hAnsi="Times New Roman"/>
          <w:sz w:val="24"/>
          <w:szCs w:val="24"/>
        </w:rPr>
        <w:t xml:space="preserve"> по характеру </w:t>
      </w:r>
      <w:r w:rsidRPr="00B30FEF">
        <w:rPr>
          <w:rFonts w:ascii="Times New Roman" w:hAnsi="Times New Roman"/>
          <w:b/>
          <w:sz w:val="24"/>
          <w:szCs w:val="24"/>
        </w:rPr>
        <w:t>взаимодействия</w:t>
      </w:r>
      <w:r w:rsidRPr="00B30FEF">
        <w:rPr>
          <w:rFonts w:ascii="Times New Roman" w:hAnsi="Times New Roman"/>
          <w:sz w:val="24"/>
          <w:szCs w:val="24"/>
        </w:rPr>
        <w:t xml:space="preserve"> учеников и учителя: фронтальная (беседа учитель-класс, презентация итоговых результатов работы), парная (частично-поисковые и репродуктивные задания), работа в мобильных мини-группах (самооценка и </w:t>
      </w:r>
      <w:proofErr w:type="spellStart"/>
      <w:r w:rsidRPr="00B30FEF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B30FEF">
        <w:rPr>
          <w:rFonts w:ascii="Times New Roman" w:hAnsi="Times New Roman"/>
          <w:sz w:val="24"/>
          <w:szCs w:val="24"/>
        </w:rPr>
        <w:t xml:space="preserve">, презентация промежуточных результатов), индивидуальная (создание письменного высказывания). </w:t>
      </w:r>
    </w:p>
    <w:p w:rsidR="00EB5ED7" w:rsidRPr="00B30FEF" w:rsidRDefault="00EB5ED7" w:rsidP="006157B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b/>
          <w:sz w:val="24"/>
          <w:szCs w:val="24"/>
        </w:rPr>
        <w:t xml:space="preserve">Формы работы </w:t>
      </w:r>
      <w:r w:rsidRPr="00B30FEF">
        <w:rPr>
          <w:rFonts w:ascii="Times New Roman" w:hAnsi="Times New Roman"/>
          <w:sz w:val="24"/>
          <w:szCs w:val="24"/>
        </w:rPr>
        <w:t xml:space="preserve">по характеру </w:t>
      </w:r>
      <w:r w:rsidRPr="00B30FEF">
        <w:rPr>
          <w:rFonts w:ascii="Times New Roman" w:hAnsi="Times New Roman"/>
          <w:b/>
          <w:sz w:val="24"/>
          <w:szCs w:val="24"/>
        </w:rPr>
        <w:t>деятельности</w:t>
      </w:r>
      <w:r w:rsidRPr="00B30FEF">
        <w:rPr>
          <w:rFonts w:ascii="Times New Roman" w:hAnsi="Times New Roman"/>
          <w:sz w:val="24"/>
          <w:szCs w:val="24"/>
        </w:rPr>
        <w:t xml:space="preserve"> учащегося: слушание текста с выполнением задания на выделение ключевой информации; беседа с учителем (поиск ответа на вопросы репродуктивного и проблемного характера); чтение, написание своего текста в соответствии с учебным заданием, </w:t>
      </w:r>
      <w:proofErr w:type="spellStart"/>
      <w:r w:rsidRPr="00B30FEF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B30FEF">
        <w:rPr>
          <w:rFonts w:ascii="Times New Roman" w:hAnsi="Times New Roman"/>
          <w:sz w:val="24"/>
          <w:szCs w:val="24"/>
        </w:rPr>
        <w:t>, самооценка.</w:t>
      </w:r>
    </w:p>
    <w:p w:rsidR="00571328" w:rsidRPr="00B30FEF" w:rsidRDefault="00EB5ED7" w:rsidP="006157B8">
      <w:pPr>
        <w:pStyle w:val="a3"/>
        <w:spacing w:line="312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FEF">
        <w:rPr>
          <w:rFonts w:ascii="Times New Roman" w:hAnsi="Times New Roman" w:cs="Times New Roman"/>
          <w:b/>
          <w:sz w:val="24"/>
          <w:szCs w:val="24"/>
        </w:rPr>
        <w:t>Используемое оборудование:</w:t>
      </w:r>
      <w:r w:rsidRPr="00B30FEF">
        <w:rPr>
          <w:rFonts w:ascii="Times New Roman" w:hAnsi="Times New Roman" w:cs="Times New Roman"/>
          <w:sz w:val="24"/>
          <w:szCs w:val="24"/>
        </w:rPr>
        <w:t xml:space="preserve"> компьютер и проектор (презентация </w:t>
      </w:r>
      <w:r w:rsidRPr="00B30FEF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B30FEF">
        <w:rPr>
          <w:rFonts w:ascii="Times New Roman" w:hAnsi="Times New Roman" w:cs="Times New Roman"/>
          <w:sz w:val="24"/>
          <w:szCs w:val="24"/>
        </w:rPr>
        <w:t>), раздаточн</w:t>
      </w:r>
      <w:r w:rsidR="00571328" w:rsidRPr="00B30FEF">
        <w:rPr>
          <w:rFonts w:ascii="Times New Roman" w:hAnsi="Times New Roman" w:cs="Times New Roman"/>
          <w:sz w:val="24"/>
          <w:szCs w:val="24"/>
        </w:rPr>
        <w:t>ые материалы на печатной основе</w:t>
      </w:r>
      <w:r w:rsidR="000D719A">
        <w:rPr>
          <w:rFonts w:ascii="Times New Roman" w:hAnsi="Times New Roman" w:cs="Times New Roman"/>
          <w:sz w:val="24"/>
          <w:szCs w:val="24"/>
        </w:rPr>
        <w:t>.</w:t>
      </w:r>
    </w:p>
    <w:p w:rsidR="00EB5ED7" w:rsidRPr="00B30FEF" w:rsidRDefault="00EB5ED7" w:rsidP="006157B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FEF">
        <w:rPr>
          <w:rFonts w:ascii="Times New Roman" w:hAnsi="Times New Roman"/>
          <w:b/>
          <w:sz w:val="24"/>
          <w:szCs w:val="24"/>
        </w:rPr>
        <w:t>Разнообразие форм и методов,</w:t>
      </w:r>
      <w:r w:rsidRPr="00B30FEF">
        <w:rPr>
          <w:rFonts w:ascii="Times New Roman" w:hAnsi="Times New Roman"/>
          <w:sz w:val="24"/>
          <w:szCs w:val="24"/>
        </w:rPr>
        <w:t xml:space="preserve"> реализуемых на уроке, использование наглядности,  работа с раздаточным материалом, который программирует успешное поэтапное решение учебных задач,  - всё это позволяет реализовывать </w:t>
      </w:r>
      <w:r w:rsidRPr="00B30FEF">
        <w:rPr>
          <w:rFonts w:ascii="Times New Roman" w:hAnsi="Times New Roman"/>
          <w:b/>
          <w:sz w:val="24"/>
          <w:szCs w:val="24"/>
        </w:rPr>
        <w:t xml:space="preserve">задачи </w:t>
      </w:r>
      <w:proofErr w:type="spellStart"/>
      <w:r w:rsidRPr="00B30FEF">
        <w:rPr>
          <w:rFonts w:ascii="Times New Roman" w:hAnsi="Times New Roman"/>
          <w:b/>
          <w:sz w:val="24"/>
          <w:szCs w:val="24"/>
        </w:rPr>
        <w:t>здоровьесбережения</w:t>
      </w:r>
      <w:proofErr w:type="spellEnd"/>
      <w:r w:rsidRPr="00B30FEF">
        <w:rPr>
          <w:rFonts w:ascii="Times New Roman" w:hAnsi="Times New Roman"/>
          <w:sz w:val="24"/>
          <w:szCs w:val="24"/>
        </w:rPr>
        <w:t xml:space="preserve"> на уроке, учитывая </w:t>
      </w:r>
      <w:r w:rsidRPr="00B30FEF">
        <w:rPr>
          <w:rFonts w:ascii="Times New Roman" w:hAnsi="Times New Roman"/>
          <w:b/>
          <w:sz w:val="24"/>
          <w:szCs w:val="24"/>
        </w:rPr>
        <w:t>специфику класса</w:t>
      </w:r>
      <w:r w:rsidRPr="00B30FEF">
        <w:rPr>
          <w:rFonts w:ascii="Times New Roman" w:hAnsi="Times New Roman"/>
          <w:sz w:val="24"/>
          <w:szCs w:val="24"/>
        </w:rPr>
        <w:t xml:space="preserve"> (разрыв в уровнях </w:t>
      </w:r>
      <w:proofErr w:type="spellStart"/>
      <w:r w:rsidRPr="00B30FE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30FEF">
        <w:rPr>
          <w:rFonts w:ascii="Times New Roman" w:hAnsi="Times New Roman"/>
          <w:sz w:val="24"/>
          <w:szCs w:val="24"/>
        </w:rPr>
        <w:t xml:space="preserve"> у учеников класса, недостаточный уровень  способности учащихся к совместным, парным и групповым, способам учебных действий).</w:t>
      </w:r>
    </w:p>
    <w:p w:rsidR="000D719A" w:rsidRDefault="000D719A" w:rsidP="006157B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19A" w:rsidRDefault="000D719A" w:rsidP="006157B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19A" w:rsidRDefault="000D719A" w:rsidP="006157B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19A" w:rsidRDefault="000D719A" w:rsidP="006157B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19A" w:rsidRDefault="000D719A" w:rsidP="006157B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ED7" w:rsidRPr="00B30FEF" w:rsidRDefault="00EB5ED7" w:rsidP="006157B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30FEF">
        <w:rPr>
          <w:rFonts w:ascii="Times New Roman" w:hAnsi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W w:w="0" w:type="auto"/>
        <w:tblLook w:val="04A0"/>
      </w:tblPr>
      <w:tblGrid>
        <w:gridCol w:w="2518"/>
        <w:gridCol w:w="4678"/>
        <w:gridCol w:w="3893"/>
        <w:gridCol w:w="3697"/>
      </w:tblGrid>
      <w:tr w:rsidR="00955EAD" w:rsidRPr="00B30FEF" w:rsidTr="00955EAD">
        <w:tc>
          <w:tcPr>
            <w:tcW w:w="2518" w:type="dxa"/>
          </w:tcPr>
          <w:p w:rsidR="00955EAD" w:rsidRPr="00B30FEF" w:rsidRDefault="00955EAD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рока </w:t>
            </w:r>
          </w:p>
        </w:tc>
        <w:tc>
          <w:tcPr>
            <w:tcW w:w="4678" w:type="dxa"/>
          </w:tcPr>
          <w:p w:rsidR="00955EAD" w:rsidRPr="00B30FEF" w:rsidRDefault="00955EAD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</w:tcPr>
          <w:p w:rsidR="00955EAD" w:rsidRPr="00B30FEF" w:rsidRDefault="00955EAD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ащихся </w:t>
            </w:r>
          </w:p>
        </w:tc>
        <w:tc>
          <w:tcPr>
            <w:tcW w:w="3697" w:type="dxa"/>
          </w:tcPr>
          <w:p w:rsidR="00955EAD" w:rsidRPr="00B30FEF" w:rsidRDefault="00955EAD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, за счет чего</w:t>
            </w:r>
          </w:p>
        </w:tc>
      </w:tr>
      <w:tr w:rsidR="00955EAD" w:rsidRPr="00B30FEF" w:rsidTr="001914AA">
        <w:trPr>
          <w:trHeight w:val="1763"/>
        </w:trPr>
        <w:tc>
          <w:tcPr>
            <w:tcW w:w="2518" w:type="dxa"/>
          </w:tcPr>
          <w:p w:rsidR="00C8372E" w:rsidRPr="00B30FEF" w:rsidRDefault="00C8372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955EAD"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proofErr w:type="spellEnd"/>
            <w:r w:rsidR="00955EAD"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  <w:r w:rsidR="009125D6"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тивирующий)</w:t>
            </w:r>
          </w:p>
          <w:p w:rsidR="00C8372E" w:rsidRPr="00B30FEF" w:rsidRDefault="00C8372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ного вхождения учащихся в пространство деятельности на уроке</w:t>
            </w:r>
          </w:p>
          <w:p w:rsidR="00C8372E" w:rsidRPr="00B30FEF" w:rsidRDefault="00C8372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2E" w:rsidRPr="00B30FEF" w:rsidRDefault="00C8372E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Мотивирующий приём:</w:t>
            </w:r>
          </w:p>
          <w:p w:rsidR="00C8372E" w:rsidRPr="00B30FEF" w:rsidRDefault="00C8372E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>положительный настрой на урок русского языка</w:t>
            </w: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2E" w:rsidRPr="00B30FEF" w:rsidRDefault="006A0A17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C8372E"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  <w:proofErr w:type="spellEnd"/>
            <w:r w:rsidR="00C8372E"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</w:t>
            </w:r>
          </w:p>
          <w:p w:rsidR="00C8372E" w:rsidRPr="00B30FEF" w:rsidRDefault="00C8372E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Цель: включение учащихся в деятельность на </w:t>
            </w:r>
            <w:r w:rsidRPr="00B30FEF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значимом уровне;</w:t>
            </w:r>
          </w:p>
          <w:p w:rsidR="00C8372E" w:rsidRPr="00B30FEF" w:rsidRDefault="00C8372E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>подготовка учащихс</w:t>
            </w:r>
            <w:r w:rsidR="00E21BCE" w:rsidRPr="00B30FEF">
              <w:rPr>
                <w:rFonts w:ascii="Times New Roman" w:hAnsi="Times New Roman"/>
                <w:sz w:val="24"/>
                <w:szCs w:val="24"/>
              </w:rPr>
              <w:t>я к изучению нового материала</w:t>
            </w:r>
          </w:p>
          <w:p w:rsidR="00C8372E" w:rsidRPr="00B30FEF" w:rsidRDefault="00C8372E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 xml:space="preserve">Мотивирующий приём: </w:t>
            </w:r>
          </w:p>
          <w:p w:rsidR="00C8372E" w:rsidRPr="00B30FEF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амятные события</w:t>
            </w:r>
            <w:r w:rsidR="00C8372E" w:rsidRPr="00B3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D34" w:rsidRDefault="00214D3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276" w:rsidRPr="00B30FEF" w:rsidRDefault="00ED7276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0FEF">
              <w:rPr>
                <w:rFonts w:ascii="Times New Roman" w:hAnsi="Times New Roman"/>
                <w:b/>
                <w:sz w:val="24"/>
                <w:szCs w:val="24"/>
              </w:rPr>
              <w:t>III.Формулирование</w:t>
            </w:r>
            <w:proofErr w:type="spellEnd"/>
            <w:r w:rsidRPr="00B30FEF">
              <w:rPr>
                <w:rFonts w:ascii="Times New Roman" w:hAnsi="Times New Roman"/>
                <w:b/>
                <w:sz w:val="24"/>
                <w:szCs w:val="24"/>
              </w:rPr>
              <w:t xml:space="preserve"> темы урока</w:t>
            </w:r>
          </w:p>
          <w:p w:rsidR="00F90223" w:rsidRPr="00B30FEF" w:rsidRDefault="00F90223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>Цель:  определение темы урока, цели урока.</w:t>
            </w:r>
          </w:p>
          <w:p w:rsidR="00F90223" w:rsidRPr="00B30FEF" w:rsidRDefault="00F90223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родуктивное задание:</w:t>
            </w:r>
            <w:r w:rsidRPr="00B30FEF">
              <w:rPr>
                <w:rFonts w:ascii="Times New Roman" w:hAnsi="Times New Roman"/>
                <w:sz w:val="24"/>
                <w:szCs w:val="24"/>
              </w:rPr>
              <w:t xml:space="preserve"> определить тему урока</w:t>
            </w:r>
          </w:p>
          <w:p w:rsidR="00214D34" w:rsidRDefault="00214D3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34" w:rsidRDefault="00214D3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34" w:rsidRDefault="00214D3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34" w:rsidRDefault="00214D3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34" w:rsidRDefault="00214D3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EF0" w:rsidRDefault="00DD7EF0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EF0" w:rsidRDefault="00DD7EF0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EF0" w:rsidRDefault="00DD7EF0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0223" w:rsidRPr="00B30FEF" w:rsidRDefault="006A0A17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0F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Y.</w:t>
            </w:r>
            <w:r w:rsidR="00F90223" w:rsidRPr="00B30FEF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proofErr w:type="spellEnd"/>
            <w:r w:rsidR="00F90223" w:rsidRPr="00B30FEF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задачи</w:t>
            </w:r>
          </w:p>
          <w:p w:rsidR="00382AF0" w:rsidRPr="00B30FEF" w:rsidRDefault="00FD21C7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 xml:space="preserve">Чтение и </w:t>
            </w:r>
            <w:r w:rsidR="00382AF0" w:rsidRPr="00B30FEF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:</w:t>
            </w:r>
            <w:r w:rsidR="00382AF0" w:rsidRPr="00B30FEF">
              <w:rPr>
                <w:rFonts w:ascii="Times New Roman" w:hAnsi="Times New Roman"/>
                <w:sz w:val="24"/>
                <w:szCs w:val="24"/>
              </w:rPr>
              <w:t xml:space="preserve"> кратки</w:t>
            </w:r>
            <w:r w:rsidRPr="00B30FEF">
              <w:rPr>
                <w:rFonts w:ascii="Times New Roman" w:hAnsi="Times New Roman"/>
                <w:sz w:val="24"/>
                <w:szCs w:val="24"/>
              </w:rPr>
              <w:t>х</w:t>
            </w:r>
            <w:r w:rsidR="00382AF0" w:rsidRPr="00B30FEF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 w:rsidRPr="00B30FEF">
              <w:rPr>
                <w:rFonts w:ascii="Times New Roman" w:hAnsi="Times New Roman"/>
                <w:sz w:val="24"/>
                <w:szCs w:val="24"/>
              </w:rPr>
              <w:t>й</w:t>
            </w:r>
            <w:r w:rsidR="00382AF0" w:rsidRPr="00B30FEF">
              <w:rPr>
                <w:rFonts w:ascii="Times New Roman" w:hAnsi="Times New Roman"/>
                <w:sz w:val="24"/>
                <w:szCs w:val="24"/>
              </w:rPr>
              <w:t xml:space="preserve"> о художнике</w:t>
            </w:r>
          </w:p>
          <w:p w:rsidR="00FD21C7" w:rsidRPr="00B30FEF" w:rsidRDefault="002E60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</w:t>
            </w:r>
            <w:r w:rsidR="00FD21C7" w:rsidRPr="00B30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речи, признаки повест</w:t>
            </w:r>
            <w:r w:rsidR="00DF03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  <w:p w:rsidR="00A853DE" w:rsidRPr="00A853DE" w:rsidRDefault="00A853DE" w:rsidP="00A853D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 xml:space="preserve">Мотивирующий приём: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вопроса</w:t>
            </w:r>
          </w:p>
          <w:p w:rsidR="002E60CB" w:rsidRDefault="002E60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60CB" w:rsidRPr="00DF03B2" w:rsidRDefault="00DF03B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мини-группах</w:t>
            </w:r>
            <w:r w:rsidRPr="00B30FE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ки</w:t>
            </w:r>
          </w:p>
          <w:p w:rsidR="00A853DE" w:rsidRDefault="00DF03B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ботать над сочинением»</w:t>
            </w:r>
          </w:p>
          <w:p w:rsidR="00FF0BC1" w:rsidRPr="00B30FEF" w:rsidRDefault="00FF0BC1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в тетради: 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r w:rsidR="00DF03B2">
              <w:rPr>
                <w:rFonts w:ascii="Times New Roman" w:hAnsi="Times New Roman" w:cs="Times New Roman"/>
                <w:sz w:val="24"/>
                <w:szCs w:val="24"/>
              </w:rPr>
              <w:t xml:space="preserve">памятку </w:t>
            </w:r>
          </w:p>
          <w:p w:rsidR="00FF0BC1" w:rsidRPr="00B30FEF" w:rsidRDefault="00FF0BC1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0BC1" w:rsidRPr="00B30FEF" w:rsidRDefault="00FF0BC1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D0379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ое задание: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ти опорные  слова  в карточку</w:t>
            </w: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73E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ое задание: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опорные слова  </w:t>
            </w: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Pr="00B30FEF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Pr="00B30FEF" w:rsidRDefault="00AE5BFE" w:rsidP="00AE5BF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родуктивное задание:</w:t>
            </w:r>
            <w:r w:rsidRPr="00B3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рать заголовок, отражающий тему</w:t>
            </w:r>
            <w:r w:rsidR="00295A39">
              <w:rPr>
                <w:rFonts w:ascii="Times New Roman" w:hAnsi="Times New Roman"/>
                <w:sz w:val="24"/>
                <w:szCs w:val="24"/>
              </w:rPr>
              <w:t xml:space="preserve"> или основную мысль </w:t>
            </w:r>
            <w:r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4EEF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нутка</w:t>
            </w:r>
          </w:p>
          <w:p w:rsidR="00904EEF" w:rsidRDefault="00904EE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родуктивное задание:</w:t>
            </w:r>
            <w:r w:rsidRPr="00B3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ся с планом Отзыва на сочинение, записать в тетрадь</w:t>
            </w: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родуктивное задание:</w:t>
            </w:r>
            <w:r w:rsidRPr="00B3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парах: 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E379A8">
              <w:rPr>
                <w:rFonts w:ascii="Times New Roman" w:hAnsi="Times New Roman" w:cs="Times New Roman"/>
                <w:sz w:val="24"/>
                <w:szCs w:val="24"/>
              </w:rPr>
              <w:t>отзыв на сочинение</w:t>
            </w:r>
          </w:p>
          <w:p w:rsidR="00FD21C7" w:rsidRPr="00B30FEF" w:rsidRDefault="00FD21C7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45C" w:rsidRPr="00B30FEF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4ACB" w:rsidRPr="00B30FE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авнительный анализ</w:t>
            </w: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3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значить различия текстов сочинение и отзыв</w:t>
            </w:r>
          </w:p>
          <w:p w:rsidR="005A4ACB" w:rsidRPr="00B30FEF" w:rsidRDefault="005A4A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4ACB" w:rsidRPr="00B30FEF" w:rsidRDefault="005A4A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4ACB" w:rsidRPr="00B30FEF" w:rsidRDefault="005A4A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4ACB" w:rsidRPr="00B30FEF" w:rsidRDefault="005A4A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4ACB" w:rsidRPr="00B30FEF" w:rsidRDefault="005A4A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245C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245C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73E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дуктивное задание:</w:t>
            </w:r>
            <w:r w:rsidRPr="00B3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5ED7" w:rsidRDefault="00EB5ED7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4219" w:rsidRDefault="000C4219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4219" w:rsidRPr="003529C0" w:rsidRDefault="000C4219" w:rsidP="000C42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29C0">
              <w:rPr>
                <w:color w:val="000000"/>
              </w:rPr>
              <w:t>Осуществление самостоятельной работы и самопроверки по эталонному образцу.</w:t>
            </w:r>
          </w:p>
          <w:p w:rsidR="000C4219" w:rsidRDefault="000C4219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4219" w:rsidRDefault="000C4219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64D4" w:rsidRPr="00B30FEF" w:rsidRDefault="00C664D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.</w:t>
            </w:r>
          </w:p>
          <w:p w:rsidR="00C664D4" w:rsidRPr="00B30FEF" w:rsidRDefault="00C664D4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b/>
                <w:sz w:val="24"/>
                <w:szCs w:val="24"/>
              </w:rPr>
              <w:t xml:space="preserve">Итог урока.  </w:t>
            </w:r>
          </w:p>
          <w:p w:rsidR="00C664D4" w:rsidRPr="00B30FEF" w:rsidRDefault="00C664D4" w:rsidP="006157B8">
            <w:pPr>
              <w:tabs>
                <w:tab w:val="left" w:pos="285"/>
              </w:tabs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>Цель: осознание учащимися своей учебной деятельности, самооценка результатов своей деятельности.</w:t>
            </w:r>
          </w:p>
          <w:p w:rsidR="00C664D4" w:rsidRPr="00B30FEF" w:rsidRDefault="00C664D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312" w:rsidRDefault="00260312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312" w:rsidRDefault="00260312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312" w:rsidRDefault="00260312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312" w:rsidRDefault="00260312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72E" w:rsidRPr="00B30FEF" w:rsidRDefault="00C664D4" w:rsidP="006157B8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/>
                <w:b/>
                <w:sz w:val="24"/>
                <w:szCs w:val="24"/>
              </w:rPr>
              <w:t>YI. Домашнее задание.</w:t>
            </w:r>
          </w:p>
        </w:tc>
        <w:tc>
          <w:tcPr>
            <w:tcW w:w="4678" w:type="dxa"/>
          </w:tcPr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color w:val="000000"/>
              </w:rPr>
              <w:lastRenderedPageBreak/>
              <w:t>Включение класса в работу. Индуктор.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color w:val="000000"/>
              </w:rPr>
              <w:t>Приветствие учителя.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Друзья мои,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Я очень рада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Войти в приветливый ваш класс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И для меня уже награда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Сиянье ваших добрых глаз.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Я знаю, каждый в классе гений,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Но без труда талант не впрок.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Скрестите шпаги ваших мнений,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Мы вместе сочиним урок.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Мои соавторы и судьи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Оценкой вас не накажу.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За странный слог не обессудьте,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i/>
                <w:iCs/>
                <w:color w:val="000000"/>
              </w:rPr>
              <w:t>А дальше прозой я скажу.</w:t>
            </w:r>
          </w:p>
          <w:p w:rsidR="000D719A" w:rsidRPr="003C666C" w:rsidRDefault="000D719A" w:rsidP="000D719A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3C666C">
              <w:rPr>
                <w:color w:val="000000"/>
              </w:rPr>
              <w:t>Я, действительно, рада видеть вас в полном здравии, полными сил, энергии и хорошего настроения, о котором свидетельствуют ваши улыбки. А труд нам сегодня предстоит немалый.</w:t>
            </w:r>
          </w:p>
          <w:p w:rsidR="00525777" w:rsidRPr="00B30FEF" w:rsidRDefault="00525777" w:rsidP="006157B8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777" w:rsidRPr="00214D34" w:rsidRDefault="00214D34" w:rsidP="006157B8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D34">
              <w:rPr>
                <w:rFonts w:ascii="Times New Roman" w:hAnsi="Times New Roman"/>
                <w:sz w:val="24"/>
                <w:szCs w:val="24"/>
              </w:rPr>
              <w:t>На доске записаны буквы. Соберите их в слово</w:t>
            </w:r>
          </w:p>
          <w:p w:rsidR="00214D34" w:rsidRDefault="00214D34" w:rsidP="00214D34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Т О  Б  И  Е</w:t>
            </w:r>
          </w:p>
          <w:p w:rsidR="00214D34" w:rsidRDefault="00214D34" w:rsidP="00214D34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ЫТИЕ. </w:t>
            </w:r>
          </w:p>
          <w:p w:rsidR="00214D34" w:rsidRDefault="00214D34" w:rsidP="00214D34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событиями полна ваша жизнь?</w:t>
            </w:r>
          </w:p>
          <w:p w:rsidR="00214D34" w:rsidRDefault="00214D34" w:rsidP="00214D34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их помните, а значит, они памятные. </w:t>
            </w: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E2" w:rsidRPr="00B30FEF" w:rsidRDefault="006063E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>Постановка вопроса:</w:t>
            </w:r>
          </w:p>
          <w:p w:rsidR="00571328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ая тема урока? </w:t>
            </w:r>
          </w:p>
          <w:p w:rsidR="006063E2" w:rsidRDefault="006063E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Тема нашего урока </w:t>
            </w:r>
            <w:r w:rsidR="00214D3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214D34" w:rsidRPr="00214D34">
              <w:rPr>
                <w:rFonts w:ascii="Times New Roman" w:hAnsi="Times New Roman"/>
                <w:sz w:val="24"/>
                <w:szCs w:val="24"/>
              </w:rPr>
              <w:t>очинени</w:t>
            </w:r>
            <w:r w:rsidR="00214D34" w:rsidRPr="00214D34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е</w:t>
            </w:r>
            <w:r w:rsidR="00214D34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r w:rsidR="00214D34" w:rsidRPr="00214D34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r w:rsidR="00214D34" w:rsidRPr="00214D34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о памятном событии</w:t>
            </w:r>
            <w:r w:rsidRPr="00214D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4D34" w:rsidRPr="00B30FEF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60CB" w:rsidRDefault="002E60CB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дите в паре ответ на вопрос:</w:t>
            </w:r>
          </w:p>
          <w:p w:rsidR="002E60CB" w:rsidRPr="002E60CB" w:rsidRDefault="002E60CB" w:rsidP="00214D3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="00DD7EF0" w:rsidRPr="002E60CB">
              <w:rPr>
                <w:rFonts w:ascii="Times New Roman" w:hAnsi="Times New Roman"/>
                <w:sz w:val="24"/>
                <w:szCs w:val="24"/>
              </w:rPr>
              <w:t>а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D7EF0" w:rsidRPr="002E60CB">
              <w:rPr>
                <w:rFonts w:ascii="Times New Roman" w:hAnsi="Times New Roman"/>
                <w:sz w:val="24"/>
                <w:szCs w:val="24"/>
              </w:rPr>
              <w:t xml:space="preserve"> тип речи </w:t>
            </w:r>
            <w:r w:rsidRPr="002E60C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будем использовать при написании сочинения о памятном событии?» Обоснуйте свой ответ.</w:t>
            </w:r>
          </w:p>
          <w:p w:rsidR="00214D34" w:rsidRPr="00B30FEF" w:rsidRDefault="00214D34" w:rsidP="00214D34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/>
                <w:b/>
                <w:sz w:val="24"/>
                <w:szCs w:val="24"/>
              </w:rPr>
              <w:t>Демонстрируется слайд №1 презентации.</w:t>
            </w:r>
            <w:r w:rsidRPr="00B30FE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063E2" w:rsidRPr="00B30FEF" w:rsidRDefault="002E60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91631" cy="885825"/>
                  <wp:effectExtent l="19050" t="0" r="8519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317" t="5483" r="4854" b="6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32" cy="88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DE" w:rsidRPr="00B30FEF" w:rsidRDefault="00A853DE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>Постановка вопроса:</w:t>
            </w:r>
          </w:p>
          <w:p w:rsidR="00DF03B2" w:rsidRDefault="00A853D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и уметь делать, чтобы написать сочинение - повествование на «отлично»?</w:t>
            </w:r>
            <w:r w:rsidR="00DF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790" w:rsidRDefault="00DF03B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и-группах сформулируйте три первых пункта памятки «Как работать над сочинением» и запишите в тетрадь</w:t>
            </w:r>
            <w:r w:rsidR="00D0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3DE" w:rsidRDefault="00D0379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и</w:t>
            </w:r>
            <w:r w:rsidR="00DF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проверки</w:t>
            </w:r>
          </w:p>
          <w:p w:rsidR="00DF03B2" w:rsidRDefault="0081610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9175" cy="693724"/>
                  <wp:effectExtent l="19050" t="0" r="9525" b="0"/>
                  <wp:docPr id="5" name="Рисунок 5" descr="C:\1Детлово\0 РП Элективного гкурса 10-11 кл Подготовка к ЕГЭ\5 кл\памят соч 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1Детлово\0 РП Элективного гкурса 10-11 кл Подготовка к ЕГЭ\5 кл\памят соч 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984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9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DE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</w:t>
            </w:r>
            <w:r w:rsidR="00A853DE">
              <w:rPr>
                <w:rFonts w:ascii="Times New Roman" w:hAnsi="Times New Roman" w:cs="Times New Roman"/>
                <w:sz w:val="24"/>
                <w:szCs w:val="24"/>
              </w:rPr>
              <w:t>прочитаем сочинение о памятном дне</w:t>
            </w:r>
            <w:r w:rsidR="0081610A">
              <w:rPr>
                <w:rFonts w:ascii="Times New Roman" w:hAnsi="Times New Roman" w:cs="Times New Roman"/>
                <w:sz w:val="24"/>
                <w:szCs w:val="24"/>
              </w:rPr>
              <w:t xml:space="preserve"> одной девочки.</w:t>
            </w: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790" w:rsidRDefault="00D0379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81610A" w:rsidRDefault="0081610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61195" cy="740426"/>
                  <wp:effectExtent l="19050" t="0" r="0" b="0"/>
                  <wp:docPr id="7" name="Рисунок 7" descr="C:\1Детлово\0 РП Элективного гкурса 10-11 кл Подготовка к ЕГЭ\5 кл\прим соч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1Детлово\0 РП Элективного гкурса 10-11 кл Подготовка к ЕГЭ\5 кл\прим соч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91" t="2993" r="3953" b="3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7" cy="746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10A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анн</w:t>
            </w:r>
            <w:r w:rsidR="00D03790">
              <w:rPr>
                <w:rFonts w:ascii="Times New Roman" w:hAnsi="Times New Roman" w:cs="Times New Roman"/>
                <w:sz w:val="24"/>
                <w:szCs w:val="24"/>
              </w:rPr>
              <w:t xml:space="preserve">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ше</w:t>
            </w:r>
            <w:r w:rsidR="00D03790">
              <w:rPr>
                <w:rFonts w:ascii="Times New Roman" w:hAnsi="Times New Roman" w:cs="Times New Roman"/>
                <w:sz w:val="24"/>
                <w:szCs w:val="24"/>
              </w:rPr>
              <w:t xml:space="preserve">м опорные ф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сём их </w:t>
            </w:r>
            <w:r w:rsidR="00D03790">
              <w:rPr>
                <w:rFonts w:ascii="Times New Roman" w:hAnsi="Times New Roman" w:cs="Times New Roman"/>
                <w:sz w:val="24"/>
                <w:szCs w:val="24"/>
              </w:rPr>
              <w:t>в 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37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5B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0379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-повествования»</w:t>
            </w: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81610A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F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09675" cy="937936"/>
                  <wp:effectExtent l="19050" t="0" r="9525" b="0"/>
                  <wp:docPr id="14" name="Рисунок 11" descr="C:\1Детлово\0 РП Элективного гкурса 10-11 кл Подготовка к ЕГЭ\5 кл\схема сочин с пу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1Детлово\0 РП Элективного гкурса 10-11 кл Подготовка к ЕГЭ\5 кл\схема сочин с пу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3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ем навык поиска опорных слов</w:t>
            </w: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D03790" w:rsidRDefault="00D0379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9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24528" cy="926692"/>
                  <wp:effectExtent l="19050" t="0" r="4222" b="0"/>
                  <wp:docPr id="13" name="Рисунок 10" descr="C:\1Детлово\0 РП Элективного гкурса 10-11 кл Подготовка к ЕГЭ\5 кл\опорн с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1Детлово\0 РП Элективного гкурса 10-11 кл Подготовка к ЕГЭ\5 кл\опорн с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089" r="5505" b="13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62" cy="93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786" w:rsidRDefault="003B7786" w:rsidP="003B7786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</w:t>
            </w:r>
          </w:p>
          <w:p w:rsidR="00D03790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1766" cy="990128"/>
                  <wp:effectExtent l="19050" t="0" r="0" b="0"/>
                  <wp:docPr id="2" name="Рисунок 9" descr="C:\1Детлово\0 РП Элективного гкурса 10-11 кл Подготовка к ЕГЭ\5 кл\опорн сл п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1Детлово\0 РП Элективного гкурса 10-11 кл Подготовка к ЕГЭ\5 кл\опорн сл п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3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77" cy="99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3790" w:rsidRPr="00AA7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790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шаг при написании сочинения – определение темы.</w:t>
            </w: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е тема становится заголовком.</w:t>
            </w: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ем навык формулирования заголовка, отражающего </w:t>
            </w:r>
            <w:r w:rsidRPr="001D7C8E">
              <w:rPr>
                <w:rFonts w:ascii="Times New Roman" w:hAnsi="Times New Roman" w:cs="Times New Roman"/>
                <w:i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.</w:t>
            </w: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F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00356" cy="1163597"/>
                  <wp:effectExtent l="19050" t="0" r="4594" b="0"/>
                  <wp:docPr id="15" name="Рисунок 12" descr="C:\1Детлово\0 РП Элективного гкурса 10-11 кл Подготовка к ЕГЭ\5 кл\заголов тема соч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1Детлово\0 РП Элективного гкурса 10-11 кл Подготовка к ЕГЭ\5 кл\заголов тема соч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658" t="5769" r="3474" b="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65" cy="116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A39" w:rsidRDefault="00295A39" w:rsidP="00295A39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95A39" w:rsidRDefault="00295A39" w:rsidP="00295A39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ем навык формулирования заголовка, отражающего </w:t>
            </w:r>
            <w:r w:rsidRPr="001D7C8E">
              <w:rPr>
                <w:rFonts w:ascii="Times New Roman" w:hAnsi="Times New Roman" w:cs="Times New Roman"/>
                <w:i/>
                <w:sz w:val="24"/>
                <w:szCs w:val="24"/>
              </w:rPr>
              <w:t>основную мы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.</w:t>
            </w:r>
          </w:p>
          <w:p w:rsidR="00D03790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14475" cy="1086859"/>
                  <wp:effectExtent l="19050" t="0" r="9525" b="0"/>
                  <wp:docPr id="16" name="Рисунок 13" descr="C:\1Детлово\0 РП Элективного гкурса 10-11 кл Подготовка к ЕГЭ\5 кл\тема сочин осн мыс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1Детлово\0 РП Элективного гкурса 10-11 кл Подготовка к ЕГЭ\5 кл\тема сочин осн мыс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C8E" w:rsidRDefault="00904EEF" w:rsidP="001D7C8E">
            <w:pPr>
              <w:shd w:val="clear" w:color="auto" w:fill="FFFFFF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Мы с вами вспомнили план сочинения – повествования, опорные слова, тему, основную идею. Теперь </w:t>
            </w:r>
            <w:proofErr w:type="gramStart"/>
            <w:r>
              <w:rPr>
                <w:rFonts w:ascii="Times New Roman" w:hAnsi="Times New Roman"/>
                <w:color w:val="1D1D1B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писать сочинение.</w:t>
            </w:r>
          </w:p>
          <w:p w:rsidR="00062BFA" w:rsidRPr="00D25DD2" w:rsidRDefault="00904EEF" w:rsidP="00062BFA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>
              <w:rPr>
                <w:color w:val="1D1D1B"/>
              </w:rPr>
              <w:t xml:space="preserve"> </w:t>
            </w:r>
            <w:r w:rsidR="00062BFA" w:rsidRPr="00D25DD2">
              <w:rPr>
                <w:color w:val="000000"/>
              </w:rPr>
              <w:t xml:space="preserve">Ведущий произносит слова, затем повторяет их несколько раз. По мере повторения из игры исчезают слова «дом», </w:t>
            </w:r>
            <w:r w:rsidR="00062BFA" w:rsidRPr="00D25DD2">
              <w:rPr>
                <w:color w:val="000000"/>
              </w:rPr>
              <w:lastRenderedPageBreak/>
              <w:t>«крыша», «труба», «дым». Эти слова дети заменяют движениями, которые придумывают сами.</w:t>
            </w:r>
          </w:p>
          <w:p w:rsidR="00062BFA" w:rsidRPr="00D25DD2" w:rsidRDefault="00062BFA" w:rsidP="00062BFA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5DD2">
              <w:rPr>
                <w:color w:val="000000"/>
              </w:rPr>
              <w:t>Дом с крышей,</w:t>
            </w:r>
          </w:p>
          <w:p w:rsidR="00062BFA" w:rsidRPr="00D25DD2" w:rsidRDefault="00062BFA" w:rsidP="00062BFA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5DD2">
              <w:rPr>
                <w:color w:val="000000"/>
              </w:rPr>
              <w:t>Крыша с трубой,</w:t>
            </w:r>
          </w:p>
          <w:p w:rsidR="00062BFA" w:rsidRPr="00D25DD2" w:rsidRDefault="00062BFA" w:rsidP="00062BFA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5DD2">
              <w:rPr>
                <w:color w:val="000000"/>
              </w:rPr>
              <w:t>Дым вышел</w:t>
            </w:r>
          </w:p>
          <w:p w:rsidR="00062BFA" w:rsidRPr="00D25DD2" w:rsidRDefault="00062BFA" w:rsidP="00062BFA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5DD2">
              <w:rPr>
                <w:color w:val="000000"/>
              </w:rPr>
              <w:t>Густой.</w:t>
            </w:r>
          </w:p>
          <w:p w:rsidR="00904EEF" w:rsidRDefault="00904EEF" w:rsidP="001D7C8E">
            <w:pPr>
              <w:shd w:val="clear" w:color="auto" w:fill="FFFFFF"/>
              <w:rPr>
                <w:rFonts w:ascii="Times New Roman" w:hAnsi="Times New Roman"/>
                <w:color w:val="1D1D1B"/>
                <w:sz w:val="24"/>
                <w:szCs w:val="24"/>
              </w:rPr>
            </w:pPr>
          </w:p>
          <w:p w:rsidR="001D7C8E" w:rsidRDefault="001D7C8E" w:rsidP="001D7C8E">
            <w:pPr>
              <w:shd w:val="clear" w:color="auto" w:fill="FFFFFF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E165A5">
              <w:rPr>
                <w:rFonts w:ascii="Times New Roman" w:hAnsi="Times New Roman"/>
                <w:color w:val="1D1D1B"/>
                <w:sz w:val="24"/>
                <w:szCs w:val="24"/>
              </w:rPr>
              <w:t>Кроме умения писать сочинения, важно уметь составить отзыв о сочинении другого человека. План отзыва о сочинении выглядит так:</w:t>
            </w:r>
          </w:p>
          <w:p w:rsidR="00E379A8" w:rsidRDefault="00E379A8" w:rsidP="00E379A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379A8" w:rsidRPr="00E379A8" w:rsidRDefault="00E379A8" w:rsidP="00E379A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A8">
              <w:rPr>
                <w:rFonts w:ascii="Times New Roman" w:hAnsi="Times New Roman" w:cs="Times New Roman"/>
                <w:sz w:val="24"/>
                <w:szCs w:val="24"/>
              </w:rPr>
              <w:t>Обсуждение плана Отзыва</w:t>
            </w:r>
          </w:p>
          <w:p w:rsidR="00E379A8" w:rsidRPr="00E165A5" w:rsidRDefault="00E379A8" w:rsidP="001D7C8E">
            <w:pPr>
              <w:shd w:val="clear" w:color="auto" w:fill="FFFFFF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E379A8">
              <w:rPr>
                <w:rFonts w:ascii="Times New Roman" w:hAnsi="Times New Roman"/>
                <w:color w:val="1D1D1B"/>
                <w:sz w:val="24"/>
                <w:szCs w:val="24"/>
              </w:rPr>
              <w:drawing>
                <wp:inline distT="0" distB="0" distL="0" distR="0">
                  <wp:extent cx="1257300" cy="775958"/>
                  <wp:effectExtent l="19050" t="0" r="0" b="0"/>
                  <wp:docPr id="6" name="Рисунок 14" descr="C:\1Детлово\0 РП Элективного гкурса 10-11 кл Подготовка к ЕГЭ\5 кл\отзыв 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1Детлово\0 РП Элективного гкурса 10-11 кл Подготовка к ЕГЭ\5 кл\отзыв 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7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7" cy="77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9A8" w:rsidRDefault="00E379A8" w:rsidP="00E379A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95A39" w:rsidRDefault="00E379A8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вслух сочинения</w:t>
            </w:r>
          </w:p>
          <w:p w:rsidR="00E379A8" w:rsidRDefault="00E379A8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379A8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152523" cy="864394"/>
                  <wp:effectExtent l="19050" t="0" r="0" b="0"/>
                  <wp:docPr id="19" name="Рисунок 16" descr="C:\1Детлово\0 РП Элективного гкурса 10-11 кл Подготовка к ЕГЭ\5 кл\сочин на кот отз вы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1Детлово\0 РП Элективного гкурса 10-11 кл Подготовка к ЕГЭ\5 кл\сочин на кот отз вы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79" cy="866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9A8" w:rsidRDefault="00E379A8" w:rsidP="00E379A8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379A8" w:rsidRDefault="00E379A8" w:rsidP="00E379A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A8">
              <w:rPr>
                <w:rFonts w:ascii="Times New Roman" w:hAnsi="Times New Roman" w:cs="Times New Roman"/>
                <w:sz w:val="24"/>
                <w:szCs w:val="24"/>
              </w:rPr>
              <w:t>Работа в парах: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ой текст является отзывом</w:t>
            </w:r>
            <w:r w:rsidRPr="00E379A8">
              <w:rPr>
                <w:rFonts w:ascii="Times New Roman" w:hAnsi="Times New Roman" w:cs="Times New Roman"/>
                <w:sz w:val="24"/>
                <w:szCs w:val="24"/>
              </w:rPr>
              <w:t xml:space="preserve"> на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9A8" w:rsidRDefault="00E379A8" w:rsidP="00E379A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</w:t>
            </w:r>
            <w:r w:rsidR="00B63DCF">
              <w:rPr>
                <w:rFonts w:ascii="Times New Roman" w:hAnsi="Times New Roman" w:cs="Times New Roman"/>
                <w:sz w:val="24"/>
                <w:szCs w:val="24"/>
              </w:rPr>
              <w:t>с использованием плана отзыва.</w:t>
            </w:r>
          </w:p>
          <w:p w:rsidR="00382AF0" w:rsidRPr="00B30FEF" w:rsidRDefault="00E379A8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379A8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583729" cy="1143000"/>
                  <wp:effectExtent l="19050" t="0" r="0" b="0"/>
                  <wp:docPr id="20" name="Рисунок 15" descr="C:\1Детлово\0 РП Элективного гкурса 10-11 кл Подготовка к ЕГЭ\5 кл\сочин на кот 3 отз вы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1Детлово\0 РП Элективного гкурса 10-11 кл Подготовка к ЕГЭ\5 кл\сочин на кот 3 отз вы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971" t="3205" r="1549" b="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29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DCF" w:rsidRPr="00F64300" w:rsidRDefault="00B63DCF" w:rsidP="00B63DCF">
            <w:pPr>
              <w:shd w:val="clear" w:color="auto" w:fill="FFFFFF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F64300">
              <w:rPr>
                <w:rFonts w:ascii="Times New Roman" w:hAnsi="Times New Roman"/>
                <w:bCs/>
                <w:color w:val="1D1D1B"/>
                <w:sz w:val="24"/>
                <w:szCs w:val="24"/>
              </w:rPr>
              <w:t>Для выполнения задания нужно применить алгоритм:</w:t>
            </w:r>
          </w:p>
          <w:p w:rsidR="00B63DCF" w:rsidRPr="00F64300" w:rsidRDefault="00B63DCF" w:rsidP="00B63DCF">
            <w:pPr>
              <w:shd w:val="clear" w:color="auto" w:fill="FFFFFF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F64300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Вспомнить, что такое отзыв и что должен отражать отзыв о сочинении. В отзыве нужно отразить следующие моменты: определить, раскрыта ли тема сочинения, какова основная мысль сочинения, раскрыта ли она, удачно ли названо сочинение, что вам понравилось и что не понравилось в сочинении. Наиболее полно соответствует этому плану текст </w:t>
            </w:r>
            <w:r>
              <w:rPr>
                <w:rFonts w:ascii="Times New Roman" w:hAnsi="Times New Roman"/>
                <w:color w:val="1D1D1B"/>
                <w:sz w:val="24"/>
                <w:szCs w:val="24"/>
              </w:rPr>
              <w:t>3</w:t>
            </w:r>
          </w:p>
          <w:p w:rsidR="00B63DCF" w:rsidRDefault="00B63DCF" w:rsidP="00B63DCF">
            <w:pPr>
              <w:pStyle w:val="a3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ся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82AF0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м текст- сочинение</w:t>
            </w:r>
          </w:p>
          <w:p w:rsidR="00B63DCF" w:rsidRPr="00B30FE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екст-отзыв</w:t>
            </w:r>
          </w:p>
          <w:p w:rsid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63DCF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828800" cy="1310938"/>
                  <wp:effectExtent l="19050" t="0" r="0" b="0"/>
                  <wp:docPr id="22" name="Рисунок 17" descr="C:\1Детлово\0 РП Элективного гкурса 10-11 кл Подготовка к ЕГЭ\5 кл\отз или со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1Детлово\0 РП Элективного гкурса 10-11 кл Подготовка к ЕГЭ\5 кл\отз или со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688" t="3846" r="3312" b="7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51" cy="131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мини-группах с разными  текстами в зависимости от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. Обосновать являются ли тексты сочинениями – повествованиями (с опорой на памятку)</w:t>
            </w:r>
          </w:p>
          <w:p w:rsid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  <w:p w:rsid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63DCF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581150" cy="919008"/>
                  <wp:effectExtent l="19050" t="0" r="0" b="0"/>
                  <wp:docPr id="23" name="Picture 3" descr="F:\МАМЕ\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F:\МАМЕ\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493" r="5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19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2</w:t>
            </w:r>
          </w:p>
          <w:p w:rsid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63DCF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423284" cy="914400"/>
                  <wp:effectExtent l="19050" t="0" r="5466" b="0"/>
                  <wp:docPr id="29" name="Picture 2" descr="F:\МАМЕ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F:\МАМЕ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891" r="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4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DCF" w:rsidRPr="00B63DCF" w:rsidRDefault="00B63DCF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63DCF">
              <w:rPr>
                <w:rFonts w:ascii="Times New Roman" w:hAnsi="Times New Roman"/>
                <w:sz w:val="24"/>
                <w:szCs w:val="24"/>
              </w:rPr>
              <w:t>Обобщение выявленных затруднений. Обобщение знаний о рассказе, его структуре, о требованиях к сочинению на тему «Памятный день»</w:t>
            </w:r>
          </w:p>
          <w:p w:rsidR="00FD21C7" w:rsidRPr="00B30FEF" w:rsidRDefault="00382AF0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1C7" w:rsidRPr="00B3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219" w:rsidRPr="003529C0" w:rsidRDefault="000C4219" w:rsidP="000C42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29C0">
              <w:rPr>
                <w:color w:val="000000"/>
              </w:rPr>
              <w:t>Задание: При помощи клише и памятки написать основную часть рассказа на тему «Памятный день».</w:t>
            </w:r>
          </w:p>
          <w:p w:rsidR="000C4219" w:rsidRPr="003529C0" w:rsidRDefault="000C4219" w:rsidP="000C42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79" w:rsidRPr="00B30FEF" w:rsidRDefault="00477C7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C7" w:rsidRPr="00B30FEF" w:rsidRDefault="00FD21C7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C7" w:rsidRPr="00B30FEF" w:rsidRDefault="0026031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 назовите  самый памятный момент урока</w:t>
            </w:r>
          </w:p>
          <w:p w:rsidR="00FD21C7" w:rsidRPr="00B30FEF" w:rsidRDefault="00FD21C7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C7" w:rsidRPr="00B30FEF" w:rsidRDefault="00FD21C7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5"/>
              <w:shd w:val="clear" w:color="auto" w:fill="FFFFFF"/>
              <w:spacing w:before="0" w:beforeAutospacing="0" w:after="0" w:afterAutospacing="0" w:line="312" w:lineRule="auto"/>
            </w:pPr>
            <w:r w:rsidRPr="00B30FEF">
              <w:t>.</w:t>
            </w: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0F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21C7" w:rsidRPr="00B30FEF" w:rsidRDefault="00FD21C7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43269" w:rsidRPr="00B30FEF" w:rsidRDefault="0034326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Pr="00B30FEF" w:rsidRDefault="0034326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2" w:rsidRDefault="0026031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2" w:rsidRDefault="0026031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2" w:rsidRDefault="0026031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2" w:rsidRDefault="0026031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2" w:rsidRDefault="0026031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12" w:rsidRPr="00260312" w:rsidRDefault="00260312" w:rsidP="00260312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260312">
              <w:t xml:space="preserve">С помощью клише и памятки дописать сочинение-рассказ на тему «Памятный день». </w:t>
            </w:r>
          </w:p>
          <w:p w:rsidR="005452C6" w:rsidRPr="00B30FEF" w:rsidRDefault="005452C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C8372E" w:rsidRPr="00B30FEF" w:rsidRDefault="00C8372E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lastRenderedPageBreak/>
              <w:t>Слушают, настраиваются на урок</w:t>
            </w:r>
            <w:r w:rsidR="00E21BCE" w:rsidRPr="00B30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5EAD" w:rsidRPr="00B30FEF" w:rsidRDefault="00955EAD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28" w:rsidRPr="00B30FEF" w:rsidRDefault="0057132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4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  <w:p w:rsidR="00214D34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4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76" w:rsidRPr="00B30FEF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="006063E2" w:rsidRPr="00B3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276" w:rsidRPr="00B30FEF" w:rsidRDefault="00ED727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D2" w:rsidRPr="00B30FEF" w:rsidRDefault="00AD51D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28" w:rsidRPr="00B30FEF" w:rsidRDefault="0057132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4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4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4" w:rsidRDefault="00214D34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E2" w:rsidRPr="00B30FEF" w:rsidRDefault="006063E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382AF0"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F0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EF0" w:rsidRDefault="00DD7E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F0" w:rsidRDefault="00DD7E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CB" w:rsidRDefault="002E60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</w:t>
            </w:r>
            <w:r w:rsidR="008B5940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  <w:p w:rsidR="008B5940" w:rsidRDefault="008B594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40" w:rsidRDefault="008B594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40" w:rsidRDefault="008B594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ескольких учащихся</w:t>
            </w:r>
          </w:p>
          <w:p w:rsidR="002E60CB" w:rsidRDefault="002E60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CB" w:rsidRDefault="002E60CB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DE" w:rsidRDefault="00A853D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DE" w:rsidRDefault="00A853D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DE" w:rsidRDefault="00A853D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B2" w:rsidRDefault="00DF03B2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B2" w:rsidRDefault="00DF03B2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B2" w:rsidRDefault="00DF03B2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B2" w:rsidRDefault="00DF03B2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в мини-группах</w:t>
            </w:r>
          </w:p>
          <w:p w:rsidR="00DF03B2" w:rsidRDefault="00DF03B2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ь </w:t>
            </w:r>
          </w:p>
          <w:p w:rsidR="00DF03B2" w:rsidRDefault="00DF03B2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ини-групп результатов работы </w:t>
            </w: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A" w:rsidRDefault="0081610A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D03790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D03790" w:rsidP="00D03790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«</w:t>
            </w:r>
            <w:r w:rsidR="00AE5B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-повествования»</w:t>
            </w:r>
          </w:p>
          <w:p w:rsidR="00D03790" w:rsidRDefault="00C4245C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0" w:rsidRDefault="003B7786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. Выписывают опорные слова</w:t>
            </w:r>
          </w:p>
          <w:p w:rsidR="00D03790" w:rsidRDefault="00D03790" w:rsidP="00A853D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DE" w:rsidRDefault="00A853D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DE" w:rsidRDefault="00A853D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6" w:rsidRDefault="003B778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FE" w:rsidRDefault="00C4245C" w:rsidP="00AE5BF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  <w:p w:rsidR="00AE5BFE" w:rsidRDefault="00295A39" w:rsidP="00AE5BF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 за правильный ответ.</w:t>
            </w:r>
          </w:p>
          <w:p w:rsidR="00A52F82" w:rsidRDefault="00A52F82" w:rsidP="00AE5BFE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</w:t>
            </w:r>
            <w:r w:rsidR="00295A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»</w:t>
            </w:r>
          </w:p>
          <w:p w:rsidR="00C4245C" w:rsidRDefault="00C4245C" w:rsidP="00C4245C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FE" w:rsidRDefault="00AE5BF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5C" w:rsidRDefault="00C4245C" w:rsidP="00C4245C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  <w:p w:rsidR="00295A39" w:rsidRDefault="00295A39" w:rsidP="00295A39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 за правильный ответ.</w:t>
            </w:r>
          </w:p>
          <w:p w:rsidR="00295A39" w:rsidRDefault="00295A39" w:rsidP="00295A39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«3»</w:t>
            </w:r>
          </w:p>
          <w:p w:rsidR="00295A39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39" w:rsidRDefault="00295A3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«План отзыва»</w:t>
            </w: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8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="00E379A8">
              <w:rPr>
                <w:rFonts w:ascii="Times New Roman" w:hAnsi="Times New Roman" w:cs="Times New Roman"/>
                <w:sz w:val="24"/>
                <w:szCs w:val="24"/>
              </w:rPr>
              <w:t>выразительно читает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B30FEF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="00E379A8">
              <w:rPr>
                <w:rFonts w:ascii="Times New Roman" w:hAnsi="Times New Roman" w:cs="Times New Roman"/>
                <w:sz w:val="24"/>
                <w:szCs w:val="24"/>
              </w:rPr>
              <w:t xml:space="preserve">  всл</w:t>
            </w:r>
            <w:proofErr w:type="gramEnd"/>
            <w:r w:rsidR="00E379A8">
              <w:rPr>
                <w:rFonts w:ascii="Times New Roman" w:hAnsi="Times New Roman" w:cs="Times New Roman"/>
                <w:sz w:val="24"/>
                <w:szCs w:val="24"/>
              </w:rPr>
              <w:t>ух.</w:t>
            </w:r>
          </w:p>
          <w:p w:rsidR="0010073E" w:rsidRDefault="0010073E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9A8" w:rsidRDefault="00E379A8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9A8" w:rsidRPr="00B30FEF" w:rsidRDefault="00E379A8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73E" w:rsidRPr="00B30FEF" w:rsidRDefault="0010073E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AF0" w:rsidRPr="00B30FEF" w:rsidRDefault="00E379A8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A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F0" w:rsidRPr="00B30FEF" w:rsidRDefault="00382AF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CF" w:rsidRDefault="00B63DCF" w:rsidP="00B63DCF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ескольких учащихся</w:t>
            </w: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3E" w:rsidRPr="00B30FEF" w:rsidRDefault="0010073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C4245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</w:t>
            </w: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  <w:p w:rsidR="00B63DCF" w:rsidRDefault="00B63DCF" w:rsidP="00B63DCF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ескольких учащихся, обосновывающих  свой ответ.</w:t>
            </w: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CF" w:rsidRDefault="00B63DCF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FA" w:rsidRDefault="00062BF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06" w:rsidRDefault="00CD630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17" w:rsidRPr="00B30FEF" w:rsidRDefault="0069557E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CD6306">
              <w:rPr>
                <w:rFonts w:ascii="Times New Roman" w:hAnsi="Times New Roman" w:cs="Times New Roman"/>
                <w:sz w:val="24"/>
                <w:szCs w:val="24"/>
              </w:rPr>
              <w:t>с текстом</w:t>
            </w:r>
            <w:r w:rsidR="007F6FEC"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A17" w:rsidRPr="00B30FEF" w:rsidRDefault="006A0A17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79" w:rsidRPr="00B30FEF" w:rsidRDefault="00477C7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17" w:rsidRPr="00B30FEF" w:rsidRDefault="0049006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ескольких </w:t>
            </w:r>
            <w:r w:rsidR="00C4245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069" w:rsidRPr="00B30FEF" w:rsidRDefault="00490069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9D0240" w:rsidRPr="00B30FEF" w:rsidRDefault="009D024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40" w:rsidRPr="00B30FEF" w:rsidRDefault="009D0240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19" w:rsidRDefault="000C4219" w:rsidP="000C42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C4219" w:rsidRDefault="000C4219" w:rsidP="000C42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в тетради по написанию сочинения – повествования</w:t>
            </w:r>
          </w:p>
          <w:p w:rsidR="000C4219" w:rsidRPr="003529C0" w:rsidRDefault="000C4219" w:rsidP="000C42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29C0">
              <w:rPr>
                <w:color w:val="000000"/>
              </w:rPr>
              <w:t>Анализ 2-3 получившихся работ, зачитанных вслух.</w:t>
            </w:r>
          </w:p>
          <w:p w:rsidR="000C4219" w:rsidRPr="003529C0" w:rsidRDefault="000C4219" w:rsidP="000C42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29C0">
              <w:rPr>
                <w:color w:val="000000"/>
              </w:rPr>
              <w:t>Работа в парах: Взаимопроверка и обсуждение ее результатов.</w:t>
            </w:r>
          </w:p>
          <w:p w:rsidR="000C4219" w:rsidRPr="003529C0" w:rsidRDefault="000C4219" w:rsidP="000C421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29C0">
              <w:rPr>
                <w:color w:val="000000"/>
              </w:rPr>
              <w:t>Самостоятельное написание сочинения.</w:t>
            </w:r>
          </w:p>
          <w:p w:rsidR="00615DD6" w:rsidRPr="00B30FEF" w:rsidRDefault="00B17702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615DD6" w:rsidRPr="00B30FEF" w:rsidRDefault="00615DD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5DD6" w:rsidRPr="00B30FEF" w:rsidRDefault="00615DD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5DD6" w:rsidRPr="00B30FEF" w:rsidRDefault="00615DD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5DD6" w:rsidRPr="00B30FEF" w:rsidRDefault="00615DD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5DD6" w:rsidRPr="00B30FEF" w:rsidRDefault="00615DD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5DD6" w:rsidRPr="00B30FEF" w:rsidRDefault="00615DD6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22E4" w:rsidRPr="00B30FEF" w:rsidRDefault="008C22E4" w:rsidP="006157B8">
            <w:pPr>
              <w:pStyle w:val="a3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lastRenderedPageBreak/>
              <w:t>- личностные УУД: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формирование внутренней позиции школьника на уровень положительного отношения к обучению;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ложительное отношение к школе и учебной деятельности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формирование внутренней позиции школьника на уровень положительного отношения к обучению;</w:t>
            </w:r>
          </w:p>
          <w:p w:rsidR="005B311B" w:rsidRPr="00B30FEF" w:rsidRDefault="005B311B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5B311B" w:rsidRPr="00B30FEF" w:rsidRDefault="005B311B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AD51D2" w:rsidRPr="00B30FEF">
              <w:rPr>
                <w:rFonts w:ascii="Times New Roman" w:hAnsi="Times New Roman"/>
                <w:i/>
                <w:sz w:val="24"/>
                <w:szCs w:val="24"/>
              </w:rPr>
              <w:t>понимать и сохранять учебную задачу;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нимать заданный вопрос;</w:t>
            </w:r>
          </w:p>
          <w:p w:rsidR="00514302" w:rsidRPr="00B30FEF" w:rsidRDefault="005B311B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о выделить главное и сформулировать ответ; 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</w:t>
            </w:r>
            <w:r w:rsidR="005B311B" w:rsidRPr="00B30FEF">
              <w:rPr>
                <w:rFonts w:ascii="Times New Roman" w:hAnsi="Times New Roman"/>
                <w:i/>
                <w:sz w:val="24"/>
                <w:szCs w:val="24"/>
              </w:rPr>
              <w:t xml:space="preserve"> с учетом позиции друг</w:t>
            </w:r>
            <w:r w:rsidR="006063E2" w:rsidRPr="00B30FEF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5B311B" w:rsidRPr="00B30F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063E2" w:rsidRPr="00B30FEF">
              <w:rPr>
                <w:rFonts w:ascii="Times New Roman" w:hAnsi="Times New Roman"/>
                <w:i/>
                <w:sz w:val="24"/>
                <w:szCs w:val="24"/>
              </w:rPr>
              <w:t>мнения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306" w:rsidRDefault="00CD6306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>Формулирование темы урока: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- личностные УУД: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зитивный настрой;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егулятивные УУД: 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нимать выделенные учителем ориентиры действия в учебном материале;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514302" w:rsidRPr="00B30FEF" w:rsidRDefault="00514302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 xml:space="preserve">– понимать заданный вопрос, в соответствии с </w:t>
            </w:r>
            <w:r w:rsidR="00AD51D2" w:rsidRPr="00B30FEF">
              <w:rPr>
                <w:rFonts w:ascii="Times New Roman" w:hAnsi="Times New Roman"/>
                <w:i/>
                <w:sz w:val="24"/>
                <w:szCs w:val="24"/>
              </w:rPr>
              <w:t>ним строить ответ</w:t>
            </w: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- коммуникативные УУД:</w:t>
            </w:r>
          </w:p>
          <w:p w:rsidR="00514302" w:rsidRPr="00B30FEF" w:rsidRDefault="00514302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iCs/>
                <w:sz w:val="24"/>
                <w:szCs w:val="24"/>
              </w:rPr>
              <w:t>– формулировать собственное мнение и позицию</w:t>
            </w:r>
          </w:p>
          <w:p w:rsidR="00514302" w:rsidRPr="00B30FEF" w:rsidRDefault="00AD51D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>Решение учебной задачи: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итивный настрой;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егулятивные УУД: 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нимать выделенные учителем ориентиры действия в учебном материале;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D51D2" w:rsidRPr="00B30FEF" w:rsidRDefault="00AD51D2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– понимать заданный вопрос, в соответствии с ним строить ответ;</w:t>
            </w:r>
          </w:p>
          <w:p w:rsidR="00AD51D2" w:rsidRPr="00B30FEF" w:rsidRDefault="00AD51D2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– устанавливать причинно-следственные связи в изучаемом материале;</w:t>
            </w:r>
          </w:p>
          <w:p w:rsidR="007F6FEC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- пересказывать текст, выделяя существенное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- коммуникативные УУД:</w:t>
            </w:r>
          </w:p>
          <w:p w:rsidR="00AD51D2" w:rsidRPr="00B30FEF" w:rsidRDefault="00AD51D2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iCs/>
                <w:sz w:val="24"/>
                <w:szCs w:val="24"/>
              </w:rPr>
              <w:t>– формулировать собственное мнение и позицию;</w:t>
            </w:r>
          </w:p>
          <w:p w:rsidR="006D42DB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iCs/>
                <w:sz w:val="24"/>
                <w:szCs w:val="24"/>
              </w:rPr>
              <w:t>- развивать навыки работы в паре</w:t>
            </w:r>
            <w:r w:rsidR="00BD3CBE" w:rsidRPr="00B30FEF">
              <w:rPr>
                <w:rFonts w:ascii="Times New Roman" w:hAnsi="Times New Roman"/>
                <w:i/>
                <w:iCs/>
                <w:sz w:val="24"/>
                <w:szCs w:val="24"/>
              </w:rPr>
              <w:t>, в мини-группе</w:t>
            </w:r>
          </w:p>
          <w:p w:rsidR="00C4245C" w:rsidRPr="00B30FEF" w:rsidRDefault="00C4245C" w:rsidP="00C424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едметные УУД:</w:t>
            </w:r>
          </w:p>
          <w:p w:rsidR="00C4245C" w:rsidRPr="00B30FEF" w:rsidRDefault="00C4245C" w:rsidP="00C4245C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- определять типы речи</w:t>
            </w: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302" w:rsidRPr="00B30FEF" w:rsidRDefault="0051430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C4245C" w:rsidRPr="00B30FEF" w:rsidRDefault="00C4245C" w:rsidP="00C424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 УУД:</w:t>
            </w:r>
          </w:p>
          <w:p w:rsidR="00C4245C" w:rsidRPr="00B30FEF" w:rsidRDefault="00C4245C" w:rsidP="00C4245C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строение речевого высказывания устно и письменно</w:t>
            </w: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C4245C" w:rsidRPr="00B30FEF" w:rsidRDefault="00C4245C" w:rsidP="00C424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редметные УУД:</w:t>
            </w:r>
          </w:p>
          <w:p w:rsidR="00C4245C" w:rsidRPr="00B30FEF" w:rsidRDefault="00C4245C" w:rsidP="00C4245C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- Определить план сочинения</w:t>
            </w: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C4245C" w:rsidRPr="00B30FEF" w:rsidRDefault="00C4245C" w:rsidP="00C424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 УУД:</w:t>
            </w:r>
          </w:p>
          <w:p w:rsidR="00C4245C" w:rsidRPr="00B30FEF" w:rsidRDefault="00C4245C" w:rsidP="00C4245C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строение речевого высказывания устно и письменно</w:t>
            </w: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F6FEC" w:rsidRPr="00B30FEF" w:rsidRDefault="007F6FE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C4245C" w:rsidRPr="00B30FEF" w:rsidRDefault="00C4245C" w:rsidP="00C424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 УУД:</w:t>
            </w:r>
          </w:p>
          <w:p w:rsidR="00C4245C" w:rsidRPr="00B30FEF" w:rsidRDefault="00C4245C" w:rsidP="00C4245C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строение речевого высказывания устно и письменно</w:t>
            </w: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C4245C" w:rsidRPr="00B30FEF" w:rsidRDefault="00C4245C" w:rsidP="00C4245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 УУД:</w:t>
            </w:r>
          </w:p>
          <w:p w:rsidR="00C4245C" w:rsidRPr="00B30FEF" w:rsidRDefault="00C4245C" w:rsidP="00C4245C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строение речевого высказывания устно и письменно</w:t>
            </w: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343269" w:rsidRPr="00B30FEF" w:rsidRDefault="00343269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0073E" w:rsidRPr="00B30FEF" w:rsidRDefault="0010073E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0073E" w:rsidRPr="00B30FEF" w:rsidRDefault="0010073E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B2630C" w:rsidRPr="00B30FEF" w:rsidRDefault="00B2630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 УУД:</w:t>
            </w:r>
          </w:p>
          <w:p w:rsidR="00B2630C" w:rsidRPr="00B30FEF" w:rsidRDefault="00B2630C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остроение речевого высказывания устно и письменно</w:t>
            </w:r>
          </w:p>
          <w:p w:rsidR="002B3FE1" w:rsidRPr="00B30FEF" w:rsidRDefault="002B3FE1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обобщать (выделять ряд объектов по заданному признаку);</w:t>
            </w:r>
          </w:p>
          <w:p w:rsidR="002B3FE1" w:rsidRPr="00B30FEF" w:rsidRDefault="002B3FE1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роводить аналогии между изучаемым объектом и собственным опытом;</w:t>
            </w:r>
          </w:p>
          <w:p w:rsidR="00C4245C" w:rsidRDefault="00C4245C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C71AAA" w:rsidRPr="00B30FEF" w:rsidRDefault="00C71AAA" w:rsidP="006157B8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 УУД:</w:t>
            </w: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- осуществление пошагового кон</w:t>
            </w:r>
            <w:r w:rsidR="00B2630C" w:rsidRPr="00B30FEF">
              <w:rPr>
                <w:rFonts w:ascii="Times New Roman" w:hAnsi="Times New Roman"/>
                <w:i/>
                <w:sz w:val="24"/>
                <w:szCs w:val="24"/>
              </w:rPr>
              <w:t>троля при работе над сочинением</w:t>
            </w: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45C" w:rsidRDefault="00C4245C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19" w:rsidRDefault="000C4219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19" w:rsidRDefault="000C4219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19" w:rsidRDefault="000C4219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19" w:rsidRDefault="000C4219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219" w:rsidRDefault="000C4219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312" w:rsidRDefault="0026031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312" w:rsidRDefault="0026031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</w:rPr>
              <w:lastRenderedPageBreak/>
              <w:t>Рефлексия:</w:t>
            </w: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- личностные УУД:</w:t>
            </w: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представление о причинах успеха в учебе;</w:t>
            </w: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>- регулятивные УУД:</w:t>
            </w: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оценивать совместно</w:t>
            </w: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с учителем или одноклассниками результат своих действий;</w:t>
            </w:r>
          </w:p>
          <w:p w:rsidR="002B3FE1" w:rsidRPr="00B30FEF" w:rsidRDefault="002B3FE1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30F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 коммуникативные УУД:</w:t>
            </w: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формулировать собственное мнение и позицию;</w:t>
            </w:r>
          </w:p>
          <w:p w:rsidR="00C71AAA" w:rsidRPr="00B30FEF" w:rsidRDefault="00C71AAA" w:rsidP="006157B8">
            <w:pPr>
              <w:spacing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FEF">
              <w:rPr>
                <w:rFonts w:ascii="Times New Roman" w:hAnsi="Times New Roman"/>
                <w:i/>
                <w:sz w:val="24"/>
                <w:szCs w:val="24"/>
              </w:rPr>
              <w:t>строить устные высказывания с учетом  мнения товарищей;</w:t>
            </w:r>
          </w:p>
          <w:p w:rsidR="003D0301" w:rsidRPr="00B30FEF" w:rsidRDefault="003D0301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1D2" w:rsidRPr="00B30FEF" w:rsidRDefault="00AD51D2" w:rsidP="006157B8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4AA" w:rsidRPr="00B30FEF" w:rsidRDefault="001914AA" w:rsidP="006157B8">
            <w:pPr>
              <w:pStyle w:val="a3"/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55EAD" w:rsidRPr="00B30FEF" w:rsidRDefault="00955EAD" w:rsidP="006157B8">
      <w:pPr>
        <w:pStyle w:val="a3"/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55EAD" w:rsidRPr="00B30FEF" w:rsidSect="00955E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C0D"/>
    <w:multiLevelType w:val="multilevel"/>
    <w:tmpl w:val="C3C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11482"/>
    <w:multiLevelType w:val="hybridMultilevel"/>
    <w:tmpl w:val="EF66C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9E6"/>
    <w:multiLevelType w:val="multilevel"/>
    <w:tmpl w:val="7A88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95F68"/>
    <w:multiLevelType w:val="multilevel"/>
    <w:tmpl w:val="AA5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41129"/>
    <w:multiLevelType w:val="multilevel"/>
    <w:tmpl w:val="E7EE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A2800"/>
    <w:multiLevelType w:val="hybridMultilevel"/>
    <w:tmpl w:val="A9AC9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40AD7"/>
    <w:multiLevelType w:val="hybridMultilevel"/>
    <w:tmpl w:val="66A68E02"/>
    <w:lvl w:ilvl="0" w:tplc="DF36B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253CF"/>
    <w:multiLevelType w:val="multilevel"/>
    <w:tmpl w:val="0024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820E8"/>
    <w:multiLevelType w:val="multilevel"/>
    <w:tmpl w:val="57D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C328D"/>
    <w:multiLevelType w:val="multilevel"/>
    <w:tmpl w:val="304C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768D3"/>
    <w:multiLevelType w:val="hybridMultilevel"/>
    <w:tmpl w:val="893C5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53E31"/>
    <w:multiLevelType w:val="multilevel"/>
    <w:tmpl w:val="58C03B3E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2">
    <w:nsid w:val="615013C9"/>
    <w:multiLevelType w:val="hybridMultilevel"/>
    <w:tmpl w:val="6470B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75139"/>
    <w:multiLevelType w:val="multilevel"/>
    <w:tmpl w:val="9B0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5EAD"/>
    <w:rsid w:val="00002966"/>
    <w:rsid w:val="000065E4"/>
    <w:rsid w:val="00062BFA"/>
    <w:rsid w:val="00067C84"/>
    <w:rsid w:val="000B5B82"/>
    <w:rsid w:val="000C4219"/>
    <w:rsid w:val="000D719A"/>
    <w:rsid w:val="0010073E"/>
    <w:rsid w:val="0010195A"/>
    <w:rsid w:val="00125952"/>
    <w:rsid w:val="0013196B"/>
    <w:rsid w:val="001436F6"/>
    <w:rsid w:val="00175CD6"/>
    <w:rsid w:val="001914AA"/>
    <w:rsid w:val="001D1D94"/>
    <w:rsid w:val="001D7C8E"/>
    <w:rsid w:val="00214D34"/>
    <w:rsid w:val="002220C5"/>
    <w:rsid w:val="00227617"/>
    <w:rsid w:val="00260312"/>
    <w:rsid w:val="00295A39"/>
    <w:rsid w:val="002B3FE1"/>
    <w:rsid w:val="002C41F8"/>
    <w:rsid w:val="002D788E"/>
    <w:rsid w:val="002E60CB"/>
    <w:rsid w:val="00342194"/>
    <w:rsid w:val="00343269"/>
    <w:rsid w:val="00353F8C"/>
    <w:rsid w:val="00360621"/>
    <w:rsid w:val="00382AF0"/>
    <w:rsid w:val="003B7786"/>
    <w:rsid w:val="003D0301"/>
    <w:rsid w:val="00455EEF"/>
    <w:rsid w:val="00460E5B"/>
    <w:rsid w:val="00477C79"/>
    <w:rsid w:val="00490069"/>
    <w:rsid w:val="004B759B"/>
    <w:rsid w:val="004E2438"/>
    <w:rsid w:val="00514302"/>
    <w:rsid w:val="00525777"/>
    <w:rsid w:val="00526005"/>
    <w:rsid w:val="005452C6"/>
    <w:rsid w:val="005527CC"/>
    <w:rsid w:val="00571328"/>
    <w:rsid w:val="005A4ACB"/>
    <w:rsid w:val="005B311B"/>
    <w:rsid w:val="005C3E94"/>
    <w:rsid w:val="005C57B8"/>
    <w:rsid w:val="005F44B6"/>
    <w:rsid w:val="006063E2"/>
    <w:rsid w:val="006157B8"/>
    <w:rsid w:val="00615DD6"/>
    <w:rsid w:val="006260CE"/>
    <w:rsid w:val="00642440"/>
    <w:rsid w:val="00646245"/>
    <w:rsid w:val="006603C6"/>
    <w:rsid w:val="0069557E"/>
    <w:rsid w:val="00695E67"/>
    <w:rsid w:val="006A0A17"/>
    <w:rsid w:val="006D42DB"/>
    <w:rsid w:val="006F6D2D"/>
    <w:rsid w:val="007056CB"/>
    <w:rsid w:val="007059CE"/>
    <w:rsid w:val="00770D6E"/>
    <w:rsid w:val="00785341"/>
    <w:rsid w:val="007F6FEC"/>
    <w:rsid w:val="0081610A"/>
    <w:rsid w:val="0083695F"/>
    <w:rsid w:val="00853983"/>
    <w:rsid w:val="00880BE5"/>
    <w:rsid w:val="008A0ECA"/>
    <w:rsid w:val="008B5940"/>
    <w:rsid w:val="008C22E4"/>
    <w:rsid w:val="008D6115"/>
    <w:rsid w:val="00904EEF"/>
    <w:rsid w:val="009125D6"/>
    <w:rsid w:val="009274C9"/>
    <w:rsid w:val="00955EAD"/>
    <w:rsid w:val="00962A7C"/>
    <w:rsid w:val="00980A59"/>
    <w:rsid w:val="009D0240"/>
    <w:rsid w:val="009E2029"/>
    <w:rsid w:val="00A52F82"/>
    <w:rsid w:val="00A853DE"/>
    <w:rsid w:val="00A90023"/>
    <w:rsid w:val="00A92068"/>
    <w:rsid w:val="00AD51D2"/>
    <w:rsid w:val="00AE5BFE"/>
    <w:rsid w:val="00B04DA7"/>
    <w:rsid w:val="00B17702"/>
    <w:rsid w:val="00B21AA6"/>
    <w:rsid w:val="00B2630C"/>
    <w:rsid w:val="00B30FEF"/>
    <w:rsid w:val="00B40C10"/>
    <w:rsid w:val="00B63DCF"/>
    <w:rsid w:val="00BC0FBC"/>
    <w:rsid w:val="00BD3CBE"/>
    <w:rsid w:val="00BD718F"/>
    <w:rsid w:val="00C4245C"/>
    <w:rsid w:val="00C56B32"/>
    <w:rsid w:val="00C607DD"/>
    <w:rsid w:val="00C664D4"/>
    <w:rsid w:val="00C71AAA"/>
    <w:rsid w:val="00C71AFC"/>
    <w:rsid w:val="00C8372E"/>
    <w:rsid w:val="00CA12A7"/>
    <w:rsid w:val="00CB037F"/>
    <w:rsid w:val="00CD6306"/>
    <w:rsid w:val="00D03790"/>
    <w:rsid w:val="00D10BAF"/>
    <w:rsid w:val="00D22473"/>
    <w:rsid w:val="00D25AB7"/>
    <w:rsid w:val="00D5123E"/>
    <w:rsid w:val="00D7776C"/>
    <w:rsid w:val="00DD7EF0"/>
    <w:rsid w:val="00DE7675"/>
    <w:rsid w:val="00DF03B2"/>
    <w:rsid w:val="00E21BCE"/>
    <w:rsid w:val="00E34066"/>
    <w:rsid w:val="00E379A8"/>
    <w:rsid w:val="00E4659E"/>
    <w:rsid w:val="00E94D69"/>
    <w:rsid w:val="00EB5ED7"/>
    <w:rsid w:val="00ED7276"/>
    <w:rsid w:val="00EF5C5A"/>
    <w:rsid w:val="00F161E7"/>
    <w:rsid w:val="00F37AB7"/>
    <w:rsid w:val="00F90223"/>
    <w:rsid w:val="00FD21C7"/>
    <w:rsid w:val="00FD7CCB"/>
    <w:rsid w:val="00FF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EAD"/>
    <w:pPr>
      <w:spacing w:after="0" w:line="240" w:lineRule="auto"/>
    </w:pPr>
  </w:style>
  <w:style w:type="table" w:styleId="a4">
    <w:name w:val="Table Grid"/>
    <w:basedOn w:val="a1"/>
    <w:uiPriority w:val="59"/>
    <w:rsid w:val="00955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83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7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3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3695F"/>
    <w:rPr>
      <w:b/>
      <w:bCs/>
    </w:rPr>
  </w:style>
  <w:style w:type="paragraph" w:customStyle="1" w:styleId="c10">
    <w:name w:val="c10"/>
    <w:basedOn w:val="a"/>
    <w:rsid w:val="00642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42440"/>
  </w:style>
  <w:style w:type="paragraph" w:customStyle="1" w:styleId="c22">
    <w:name w:val="c22"/>
    <w:basedOn w:val="a"/>
    <w:rsid w:val="00642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">
    <w:name w:val="c30"/>
    <w:basedOn w:val="a0"/>
    <w:rsid w:val="00642440"/>
  </w:style>
  <w:style w:type="character" w:customStyle="1" w:styleId="c0">
    <w:name w:val="c0"/>
    <w:basedOn w:val="a0"/>
    <w:rsid w:val="00642440"/>
  </w:style>
  <w:style w:type="paragraph" w:customStyle="1" w:styleId="c18">
    <w:name w:val="c18"/>
    <w:basedOn w:val="a"/>
    <w:rsid w:val="008A0E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A0E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30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D740-DAF6-4E93-B098-E750C81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стя</cp:lastModifiedBy>
  <cp:revision>11</cp:revision>
  <dcterms:created xsi:type="dcterms:W3CDTF">2022-02-03T12:19:00Z</dcterms:created>
  <dcterms:modified xsi:type="dcterms:W3CDTF">2022-02-03T17:25:00Z</dcterms:modified>
</cp:coreProperties>
</file>